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AA4B1E" w14:textId="44406710" w:rsidR="00A77484" w:rsidRPr="005C7099" w:rsidRDefault="00A43E84" w:rsidP="00DE4D1E">
      <w:pPr>
        <w:rPr>
          <w:b/>
          <w:sz w:val="24"/>
        </w:rPr>
      </w:pPr>
      <w:r w:rsidRPr="005C7099">
        <w:rPr>
          <w:b/>
          <w:sz w:val="24"/>
        </w:rPr>
        <w:t>Name</w:t>
      </w:r>
      <w:r w:rsidRPr="005C7099">
        <w:rPr>
          <w:b/>
          <w:sz w:val="24"/>
        </w:rPr>
        <w:tab/>
      </w:r>
      <w:r w:rsidRPr="005C7099">
        <w:rPr>
          <w:b/>
          <w:sz w:val="24"/>
        </w:rPr>
        <w:tab/>
      </w:r>
      <w:r w:rsidRPr="005C7099">
        <w:rPr>
          <w:b/>
          <w:sz w:val="24"/>
        </w:rPr>
        <w:tab/>
      </w:r>
      <w:r w:rsidRPr="005C7099">
        <w:rPr>
          <w:b/>
          <w:sz w:val="24"/>
        </w:rPr>
        <w:tab/>
      </w:r>
      <w:r w:rsidRPr="005C7099">
        <w:rPr>
          <w:b/>
          <w:sz w:val="24"/>
        </w:rPr>
        <w:tab/>
      </w:r>
      <w:r w:rsidRPr="005C7099">
        <w:rPr>
          <w:b/>
          <w:sz w:val="24"/>
        </w:rPr>
        <w:tab/>
      </w:r>
      <w:r w:rsidR="005C7099">
        <w:rPr>
          <w:b/>
          <w:sz w:val="24"/>
        </w:rPr>
        <w:t>Tutor</w:t>
      </w:r>
      <w:r w:rsidRPr="005C7099">
        <w:rPr>
          <w:b/>
          <w:sz w:val="24"/>
        </w:rPr>
        <w:tab/>
      </w:r>
      <w:r w:rsidR="005C7099">
        <w:rPr>
          <w:b/>
          <w:sz w:val="24"/>
        </w:rPr>
        <w:tab/>
      </w:r>
      <w:r w:rsidR="005C7099">
        <w:rPr>
          <w:b/>
          <w:sz w:val="24"/>
        </w:rPr>
        <w:tab/>
      </w:r>
      <w:r w:rsidR="005C7099">
        <w:rPr>
          <w:b/>
          <w:sz w:val="24"/>
        </w:rPr>
        <w:tab/>
      </w:r>
      <w:r w:rsidR="005C7099">
        <w:rPr>
          <w:b/>
          <w:sz w:val="24"/>
        </w:rPr>
        <w:tab/>
      </w:r>
      <w:r w:rsidR="005C7099">
        <w:rPr>
          <w:b/>
          <w:sz w:val="24"/>
        </w:rPr>
        <w:tab/>
      </w:r>
      <w:r w:rsidRPr="005C7099">
        <w:rPr>
          <w:b/>
          <w:sz w:val="24"/>
        </w:rPr>
        <w:t>Date on Note</w:t>
      </w:r>
      <w:r w:rsidR="005C7099">
        <w:rPr>
          <w:b/>
          <w:sz w:val="24"/>
        </w:rPr>
        <w:t xml:space="preserve"> (if LP)</w:t>
      </w:r>
      <w:r w:rsidR="00137636" w:rsidRPr="005C7099">
        <w:rPr>
          <w:b/>
          <w:sz w:val="24"/>
        </w:rPr>
        <w:tab/>
      </w:r>
      <w:r w:rsidR="005C7099">
        <w:rPr>
          <w:b/>
          <w:sz w:val="24"/>
        </w:rPr>
        <w:tab/>
        <w:t>/      /</w:t>
      </w:r>
      <w:r w:rsidR="00137636" w:rsidRPr="005C7099">
        <w:rPr>
          <w:b/>
          <w:sz w:val="24"/>
        </w:rPr>
        <w:tab/>
      </w:r>
      <w:r w:rsidR="00137636" w:rsidRPr="005C7099">
        <w:rPr>
          <w:b/>
          <w:sz w:val="24"/>
        </w:rPr>
        <w:tab/>
      </w:r>
    </w:p>
    <w:p w14:paraId="4EB80E9F" w14:textId="29DA05D2" w:rsidR="00137636" w:rsidRPr="005C7099" w:rsidRDefault="00A43E84" w:rsidP="00DE4D1E">
      <w:pPr>
        <w:rPr>
          <w:b/>
          <w:sz w:val="24"/>
        </w:rPr>
      </w:pPr>
      <w:r w:rsidRPr="005C7099">
        <w:rPr>
          <w:b/>
          <w:sz w:val="24"/>
        </w:rPr>
        <w:t>PIN</w:t>
      </w:r>
      <w:r w:rsidR="00A771DB" w:rsidRPr="005C7099">
        <w:rPr>
          <w:b/>
          <w:sz w:val="24"/>
        </w:rPr>
        <w:tab/>
      </w:r>
      <w:r w:rsidRPr="005C7099">
        <w:rPr>
          <w:b/>
          <w:sz w:val="24"/>
        </w:rPr>
        <w:tab/>
      </w:r>
      <w:r w:rsidRPr="005C7099">
        <w:rPr>
          <w:b/>
          <w:sz w:val="24"/>
        </w:rPr>
        <w:tab/>
      </w:r>
      <w:r w:rsidRPr="005C7099">
        <w:rPr>
          <w:b/>
          <w:sz w:val="24"/>
        </w:rPr>
        <w:tab/>
      </w:r>
      <w:r w:rsidRPr="005C7099">
        <w:rPr>
          <w:b/>
          <w:sz w:val="24"/>
        </w:rPr>
        <w:tab/>
      </w:r>
      <w:r w:rsidRPr="005C7099">
        <w:rPr>
          <w:b/>
          <w:sz w:val="24"/>
        </w:rPr>
        <w:tab/>
      </w:r>
      <w:r w:rsidR="005C7099">
        <w:rPr>
          <w:b/>
          <w:sz w:val="24"/>
        </w:rPr>
        <w:t>Mentor</w:t>
      </w:r>
      <w:r w:rsidRPr="005C7099">
        <w:rPr>
          <w:b/>
          <w:sz w:val="24"/>
        </w:rPr>
        <w:tab/>
      </w:r>
      <w:r w:rsidR="005C7099">
        <w:rPr>
          <w:b/>
          <w:sz w:val="24"/>
        </w:rPr>
        <w:tab/>
      </w:r>
      <w:r w:rsidR="005C7099">
        <w:rPr>
          <w:b/>
          <w:sz w:val="24"/>
        </w:rPr>
        <w:tab/>
      </w:r>
      <w:r w:rsidR="005C7099">
        <w:rPr>
          <w:b/>
          <w:sz w:val="24"/>
        </w:rPr>
        <w:tab/>
      </w:r>
      <w:r w:rsidR="005C7099">
        <w:rPr>
          <w:b/>
          <w:sz w:val="24"/>
        </w:rPr>
        <w:tab/>
      </w:r>
      <w:r w:rsidRPr="005C7099">
        <w:rPr>
          <w:b/>
          <w:sz w:val="24"/>
        </w:rPr>
        <w:t>Date on Trial</w:t>
      </w:r>
      <w:r w:rsidR="005C7099">
        <w:rPr>
          <w:b/>
          <w:sz w:val="24"/>
        </w:rPr>
        <w:t xml:space="preserve"> (if LP)</w:t>
      </w:r>
      <w:r w:rsidR="005C7099" w:rsidRPr="005C7099">
        <w:rPr>
          <w:b/>
          <w:sz w:val="24"/>
        </w:rPr>
        <w:t xml:space="preserve"> </w:t>
      </w:r>
      <w:r w:rsidR="005C7099" w:rsidRPr="005C7099">
        <w:rPr>
          <w:b/>
          <w:sz w:val="24"/>
        </w:rPr>
        <w:tab/>
      </w:r>
      <w:r w:rsidR="005C7099">
        <w:rPr>
          <w:b/>
          <w:sz w:val="24"/>
        </w:rPr>
        <w:tab/>
        <w:t>/      /</w:t>
      </w:r>
      <w:r w:rsidR="005C7099" w:rsidRPr="005C7099">
        <w:rPr>
          <w:b/>
          <w:sz w:val="24"/>
        </w:rPr>
        <w:tab/>
      </w:r>
      <w:r w:rsidR="00137636" w:rsidRPr="005C7099">
        <w:rPr>
          <w:b/>
          <w:sz w:val="24"/>
        </w:rPr>
        <w:tab/>
      </w:r>
      <w:r w:rsidR="00137636" w:rsidRPr="005C7099">
        <w:rPr>
          <w:b/>
          <w:sz w:val="24"/>
        </w:rPr>
        <w:tab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93"/>
        <w:gridCol w:w="1629"/>
        <w:gridCol w:w="2896"/>
        <w:gridCol w:w="2221"/>
        <w:gridCol w:w="748"/>
        <w:gridCol w:w="748"/>
        <w:gridCol w:w="748"/>
        <w:gridCol w:w="748"/>
        <w:gridCol w:w="748"/>
        <w:gridCol w:w="748"/>
        <w:gridCol w:w="748"/>
        <w:gridCol w:w="748"/>
        <w:gridCol w:w="725"/>
      </w:tblGrid>
      <w:tr w:rsidR="00137636" w:rsidRPr="005C7099" w14:paraId="56A750D4" w14:textId="40B9C8F4" w:rsidTr="00B65BE7">
        <w:trPr>
          <w:cantSplit/>
          <w:trHeight w:val="1649"/>
        </w:trPr>
        <w:tc>
          <w:tcPr>
            <w:tcW w:w="177" w:type="pct"/>
          </w:tcPr>
          <w:p w14:paraId="6D4FBE27" w14:textId="77777777" w:rsidR="00137636" w:rsidRPr="005C7099" w:rsidRDefault="00137636" w:rsidP="00DE4D1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84" w:type="pct"/>
          </w:tcPr>
          <w:p w14:paraId="2C35BD8B" w14:textId="2523E688" w:rsidR="00137636" w:rsidRPr="005C7099" w:rsidRDefault="00137636" w:rsidP="00DE4D1E">
            <w:pPr>
              <w:rPr>
                <w:rFonts w:cstheme="minorHAnsi"/>
                <w:b/>
                <w:sz w:val="24"/>
                <w:szCs w:val="24"/>
              </w:rPr>
            </w:pPr>
            <w:r w:rsidRPr="005C7099">
              <w:rPr>
                <w:rFonts w:cstheme="minorHAnsi"/>
                <w:b/>
                <w:sz w:val="24"/>
                <w:szCs w:val="24"/>
              </w:rPr>
              <w:t xml:space="preserve">Date </w:t>
            </w:r>
          </w:p>
        </w:tc>
        <w:tc>
          <w:tcPr>
            <w:tcW w:w="1038" w:type="pct"/>
          </w:tcPr>
          <w:p w14:paraId="24B53CAA" w14:textId="1C75EA0F" w:rsidR="00137636" w:rsidRPr="005C7099" w:rsidRDefault="00137636" w:rsidP="00DE4D1E">
            <w:pPr>
              <w:rPr>
                <w:rFonts w:cstheme="minorHAnsi"/>
                <w:b/>
                <w:sz w:val="24"/>
                <w:szCs w:val="24"/>
              </w:rPr>
            </w:pPr>
            <w:r w:rsidRPr="005C7099">
              <w:rPr>
                <w:rFonts w:cstheme="minorHAnsi"/>
                <w:b/>
                <w:sz w:val="24"/>
                <w:szCs w:val="24"/>
              </w:rPr>
              <w:t>Place</w:t>
            </w:r>
          </w:p>
        </w:tc>
        <w:tc>
          <w:tcPr>
            <w:tcW w:w="796" w:type="pct"/>
          </w:tcPr>
          <w:p w14:paraId="57E4FDF4" w14:textId="7F7EC2CF" w:rsidR="00137636" w:rsidRPr="005C7099" w:rsidRDefault="00137636" w:rsidP="00DE4D1E">
            <w:pPr>
              <w:rPr>
                <w:rFonts w:cstheme="minorHAnsi"/>
                <w:b/>
                <w:sz w:val="24"/>
                <w:szCs w:val="24"/>
              </w:rPr>
            </w:pPr>
            <w:r w:rsidRPr="005C7099">
              <w:rPr>
                <w:rFonts w:cstheme="minorHAnsi"/>
                <w:b/>
                <w:sz w:val="24"/>
                <w:szCs w:val="24"/>
              </w:rPr>
              <w:t>Report by</w:t>
            </w:r>
          </w:p>
        </w:tc>
        <w:tc>
          <w:tcPr>
            <w:tcW w:w="268" w:type="pct"/>
            <w:textDirection w:val="btLr"/>
          </w:tcPr>
          <w:p w14:paraId="06EF5C53" w14:textId="08DE11A5" w:rsidR="00137636" w:rsidRPr="005C7099" w:rsidRDefault="00137636" w:rsidP="00AF04BE">
            <w:pPr>
              <w:ind w:left="113" w:right="113"/>
              <w:rPr>
                <w:rFonts w:cstheme="minorHAnsi"/>
                <w:b/>
                <w:sz w:val="24"/>
                <w:szCs w:val="24"/>
              </w:rPr>
            </w:pPr>
            <w:r w:rsidRPr="005C7099">
              <w:rPr>
                <w:rFonts w:cstheme="minorHAnsi"/>
                <w:b/>
                <w:sz w:val="24"/>
                <w:szCs w:val="24"/>
              </w:rPr>
              <w:t>Trial Service?</w:t>
            </w:r>
          </w:p>
        </w:tc>
        <w:tc>
          <w:tcPr>
            <w:tcW w:w="268" w:type="pct"/>
            <w:textDirection w:val="btLr"/>
          </w:tcPr>
          <w:p w14:paraId="27B59819" w14:textId="1E706518" w:rsidR="00137636" w:rsidRPr="005C7099" w:rsidRDefault="00137636" w:rsidP="00AF04BE">
            <w:pPr>
              <w:ind w:left="113" w:right="113"/>
              <w:rPr>
                <w:rFonts w:cstheme="minorHAnsi"/>
                <w:b/>
                <w:sz w:val="24"/>
                <w:szCs w:val="24"/>
              </w:rPr>
            </w:pPr>
            <w:r w:rsidRPr="005C7099">
              <w:rPr>
                <w:rFonts w:cstheme="minorHAnsi"/>
                <w:b/>
                <w:sz w:val="24"/>
                <w:szCs w:val="24"/>
              </w:rPr>
              <w:t>Prayers</w:t>
            </w:r>
          </w:p>
        </w:tc>
        <w:tc>
          <w:tcPr>
            <w:tcW w:w="268" w:type="pct"/>
            <w:textDirection w:val="btLr"/>
          </w:tcPr>
          <w:p w14:paraId="7C98B68B" w14:textId="6FBB2319" w:rsidR="00137636" w:rsidRPr="005C7099" w:rsidRDefault="00137636" w:rsidP="00AF04BE">
            <w:pPr>
              <w:ind w:left="113" w:right="113"/>
              <w:rPr>
                <w:rFonts w:cstheme="minorHAnsi"/>
                <w:b/>
                <w:sz w:val="24"/>
                <w:szCs w:val="24"/>
              </w:rPr>
            </w:pPr>
            <w:r w:rsidRPr="005C7099">
              <w:rPr>
                <w:rFonts w:cstheme="minorHAnsi"/>
                <w:b/>
                <w:sz w:val="24"/>
                <w:szCs w:val="24"/>
              </w:rPr>
              <w:t>Planning &amp; Leading</w:t>
            </w:r>
          </w:p>
        </w:tc>
        <w:tc>
          <w:tcPr>
            <w:tcW w:w="268" w:type="pct"/>
            <w:textDirection w:val="btLr"/>
          </w:tcPr>
          <w:p w14:paraId="099FECEF" w14:textId="0BC4C628" w:rsidR="00137636" w:rsidRPr="005C7099" w:rsidRDefault="00137636" w:rsidP="00AF04BE">
            <w:pPr>
              <w:ind w:left="113" w:right="113"/>
              <w:rPr>
                <w:rFonts w:cstheme="minorHAnsi"/>
                <w:b/>
                <w:sz w:val="24"/>
                <w:szCs w:val="24"/>
              </w:rPr>
            </w:pPr>
            <w:r w:rsidRPr="005C7099">
              <w:rPr>
                <w:rFonts w:cstheme="minorHAnsi"/>
                <w:b/>
                <w:sz w:val="24"/>
                <w:szCs w:val="24"/>
              </w:rPr>
              <w:t>Creativity</w:t>
            </w:r>
          </w:p>
        </w:tc>
        <w:tc>
          <w:tcPr>
            <w:tcW w:w="268" w:type="pct"/>
            <w:textDirection w:val="btLr"/>
          </w:tcPr>
          <w:p w14:paraId="575138CE" w14:textId="45F4B531" w:rsidR="00137636" w:rsidRPr="005C7099" w:rsidRDefault="00137636" w:rsidP="00AF04BE">
            <w:pPr>
              <w:ind w:left="113" w:right="113"/>
              <w:rPr>
                <w:rFonts w:cstheme="minorHAnsi"/>
                <w:b/>
                <w:sz w:val="24"/>
                <w:szCs w:val="24"/>
              </w:rPr>
            </w:pPr>
            <w:r w:rsidRPr="005C7099">
              <w:rPr>
                <w:rFonts w:cstheme="minorHAnsi"/>
                <w:b/>
                <w:sz w:val="24"/>
                <w:szCs w:val="24"/>
              </w:rPr>
              <w:t>Collaboration</w:t>
            </w:r>
          </w:p>
        </w:tc>
        <w:tc>
          <w:tcPr>
            <w:tcW w:w="268" w:type="pct"/>
            <w:textDirection w:val="btLr"/>
          </w:tcPr>
          <w:p w14:paraId="61FD2893" w14:textId="260DEF4C" w:rsidR="00137636" w:rsidRPr="005C7099" w:rsidRDefault="00137636" w:rsidP="00AF04BE">
            <w:pPr>
              <w:ind w:left="113" w:right="113"/>
              <w:rPr>
                <w:rFonts w:cstheme="minorHAnsi"/>
                <w:b/>
                <w:sz w:val="24"/>
                <w:szCs w:val="24"/>
              </w:rPr>
            </w:pPr>
            <w:r w:rsidRPr="005C7099">
              <w:rPr>
                <w:rFonts w:cstheme="minorHAnsi"/>
                <w:b/>
                <w:sz w:val="24"/>
                <w:szCs w:val="24"/>
              </w:rPr>
              <w:t>Preaching (conventional)</w:t>
            </w:r>
          </w:p>
        </w:tc>
        <w:tc>
          <w:tcPr>
            <w:tcW w:w="268" w:type="pct"/>
            <w:textDirection w:val="btLr"/>
          </w:tcPr>
          <w:p w14:paraId="22A869A3" w14:textId="11D87461" w:rsidR="00137636" w:rsidRPr="005C7099" w:rsidRDefault="00137636" w:rsidP="00AF04BE">
            <w:pPr>
              <w:ind w:left="113" w:right="113"/>
              <w:rPr>
                <w:rFonts w:cstheme="minorHAnsi"/>
                <w:b/>
                <w:sz w:val="24"/>
                <w:szCs w:val="24"/>
              </w:rPr>
            </w:pPr>
            <w:r w:rsidRPr="005C7099">
              <w:rPr>
                <w:rFonts w:cstheme="minorHAnsi"/>
                <w:b/>
                <w:sz w:val="24"/>
                <w:szCs w:val="24"/>
              </w:rPr>
              <w:t>Preaching (innovative)</w:t>
            </w:r>
          </w:p>
        </w:tc>
        <w:tc>
          <w:tcPr>
            <w:tcW w:w="268" w:type="pct"/>
            <w:textDirection w:val="btLr"/>
          </w:tcPr>
          <w:p w14:paraId="480A8544" w14:textId="0CA7F681" w:rsidR="00137636" w:rsidRPr="005C7099" w:rsidRDefault="00137636" w:rsidP="00AF04BE">
            <w:pPr>
              <w:ind w:left="113" w:right="113"/>
              <w:rPr>
                <w:rFonts w:cstheme="minorHAnsi"/>
                <w:b/>
                <w:sz w:val="24"/>
                <w:szCs w:val="24"/>
              </w:rPr>
            </w:pPr>
            <w:r w:rsidRPr="005C7099">
              <w:rPr>
                <w:rFonts w:cstheme="minorHAnsi"/>
                <w:b/>
                <w:sz w:val="24"/>
                <w:szCs w:val="24"/>
              </w:rPr>
              <w:t>Multi-generational</w:t>
            </w:r>
          </w:p>
        </w:tc>
        <w:tc>
          <w:tcPr>
            <w:tcW w:w="260" w:type="pct"/>
            <w:textDirection w:val="btLr"/>
          </w:tcPr>
          <w:p w14:paraId="3C35432D" w14:textId="6EF11DB9" w:rsidR="00137636" w:rsidRPr="005C7099" w:rsidRDefault="00137636" w:rsidP="00AF04BE">
            <w:pPr>
              <w:ind w:left="113" w:right="113"/>
              <w:rPr>
                <w:rFonts w:cstheme="minorHAnsi"/>
                <w:b/>
                <w:sz w:val="24"/>
                <w:szCs w:val="24"/>
              </w:rPr>
            </w:pPr>
            <w:r w:rsidRPr="005C7099">
              <w:rPr>
                <w:rFonts w:cstheme="minorHAnsi"/>
                <w:b/>
                <w:sz w:val="24"/>
                <w:szCs w:val="24"/>
              </w:rPr>
              <w:t>Seasons</w:t>
            </w:r>
          </w:p>
        </w:tc>
      </w:tr>
      <w:tr w:rsidR="00137636" w:rsidRPr="005C7099" w14:paraId="55594EAA" w14:textId="065FF2D2" w:rsidTr="00B65BE7">
        <w:tc>
          <w:tcPr>
            <w:tcW w:w="177" w:type="pct"/>
          </w:tcPr>
          <w:p w14:paraId="3158DAAC" w14:textId="2D4F903A" w:rsidR="00137636" w:rsidRPr="005C7099" w:rsidRDefault="00137636" w:rsidP="00DE4D1E">
            <w:pPr>
              <w:rPr>
                <w:rFonts w:cstheme="minorHAnsi"/>
                <w:sz w:val="24"/>
                <w:szCs w:val="24"/>
              </w:rPr>
            </w:pPr>
            <w:r w:rsidRPr="005C7099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584" w:type="pct"/>
          </w:tcPr>
          <w:p w14:paraId="1357FA40" w14:textId="149F438A" w:rsidR="00137636" w:rsidRDefault="00B65BE7" w:rsidP="00B65BE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</w:t>
            </w:r>
            <w:r>
              <w:rPr>
                <w:b/>
                <w:sz w:val="24"/>
              </w:rPr>
              <w:t>/      /</w:t>
            </w:r>
          </w:p>
          <w:p w14:paraId="6BD4A7A9" w14:textId="1A358C67" w:rsidR="00B65BE7" w:rsidRPr="005C7099" w:rsidRDefault="00B65BE7" w:rsidP="00B65BE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38" w:type="pct"/>
          </w:tcPr>
          <w:p w14:paraId="5830E5A5" w14:textId="77777777" w:rsidR="00137636" w:rsidRPr="005C7099" w:rsidRDefault="00137636" w:rsidP="00DE4D1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96" w:type="pct"/>
          </w:tcPr>
          <w:p w14:paraId="66E6D078" w14:textId="77777777" w:rsidR="00137636" w:rsidRPr="005C7099" w:rsidRDefault="00137636" w:rsidP="00DE4D1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8" w:type="pct"/>
          </w:tcPr>
          <w:p w14:paraId="3FD86A27" w14:textId="77777777" w:rsidR="00137636" w:rsidRPr="005C7099" w:rsidRDefault="00137636" w:rsidP="00DE4D1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8" w:type="pct"/>
          </w:tcPr>
          <w:p w14:paraId="6C6D3CD9" w14:textId="77777777" w:rsidR="00137636" w:rsidRPr="005C7099" w:rsidRDefault="00137636" w:rsidP="00DE4D1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8" w:type="pct"/>
          </w:tcPr>
          <w:p w14:paraId="35C43324" w14:textId="77777777" w:rsidR="00137636" w:rsidRPr="005C7099" w:rsidRDefault="00137636" w:rsidP="00DE4D1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8" w:type="pct"/>
          </w:tcPr>
          <w:p w14:paraId="42EAAB8B" w14:textId="77777777" w:rsidR="00137636" w:rsidRPr="005C7099" w:rsidRDefault="00137636" w:rsidP="00DE4D1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8" w:type="pct"/>
          </w:tcPr>
          <w:p w14:paraId="3FC3C791" w14:textId="77777777" w:rsidR="00137636" w:rsidRPr="005C7099" w:rsidRDefault="00137636" w:rsidP="00DE4D1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8" w:type="pct"/>
          </w:tcPr>
          <w:p w14:paraId="54CBD7DF" w14:textId="77777777" w:rsidR="00137636" w:rsidRPr="005C7099" w:rsidRDefault="00137636" w:rsidP="00DE4D1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8" w:type="pct"/>
          </w:tcPr>
          <w:p w14:paraId="619E555F" w14:textId="77777777" w:rsidR="00137636" w:rsidRPr="005C7099" w:rsidRDefault="00137636" w:rsidP="00DE4D1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8" w:type="pct"/>
          </w:tcPr>
          <w:p w14:paraId="2B2569D1" w14:textId="31E96397" w:rsidR="00137636" w:rsidRPr="005C7099" w:rsidRDefault="00137636" w:rsidP="00DE4D1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0" w:type="pct"/>
          </w:tcPr>
          <w:p w14:paraId="6CE2EEF0" w14:textId="77777777" w:rsidR="00137636" w:rsidRPr="005C7099" w:rsidRDefault="00137636" w:rsidP="00DE4D1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65BE7" w:rsidRPr="005C7099" w14:paraId="67A850AF" w14:textId="701AB4E7" w:rsidTr="00B65BE7">
        <w:tc>
          <w:tcPr>
            <w:tcW w:w="177" w:type="pct"/>
          </w:tcPr>
          <w:p w14:paraId="2F60454D" w14:textId="23DEF3F1" w:rsidR="00B65BE7" w:rsidRPr="005C7099" w:rsidRDefault="00B65BE7" w:rsidP="00B65BE7">
            <w:pPr>
              <w:rPr>
                <w:rFonts w:cstheme="minorHAnsi"/>
                <w:sz w:val="24"/>
                <w:szCs w:val="24"/>
              </w:rPr>
            </w:pPr>
            <w:r w:rsidRPr="005C7099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584" w:type="pct"/>
          </w:tcPr>
          <w:p w14:paraId="2C7D6113" w14:textId="77777777" w:rsidR="00B65BE7" w:rsidRDefault="00B65BE7" w:rsidP="00B65BE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/      /</w:t>
            </w:r>
          </w:p>
          <w:p w14:paraId="5E2BC47F" w14:textId="510FBE80" w:rsidR="00B65BE7" w:rsidRPr="005C7099" w:rsidRDefault="00B65BE7" w:rsidP="00B65BE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38" w:type="pct"/>
          </w:tcPr>
          <w:p w14:paraId="501E15D3" w14:textId="77777777" w:rsidR="00B65BE7" w:rsidRPr="005C7099" w:rsidRDefault="00B65BE7" w:rsidP="00B65BE7">
            <w:pPr>
              <w:rPr>
                <w:rFonts w:cstheme="minorHAnsi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796" w:type="pct"/>
          </w:tcPr>
          <w:p w14:paraId="2D3829C1" w14:textId="77777777" w:rsidR="00B65BE7" w:rsidRPr="005C7099" w:rsidRDefault="00B65BE7" w:rsidP="00B65BE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8" w:type="pct"/>
          </w:tcPr>
          <w:p w14:paraId="5EA68C61" w14:textId="77777777" w:rsidR="00B65BE7" w:rsidRPr="005C7099" w:rsidRDefault="00B65BE7" w:rsidP="00B65BE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8" w:type="pct"/>
          </w:tcPr>
          <w:p w14:paraId="36645914" w14:textId="77777777" w:rsidR="00B65BE7" w:rsidRPr="005C7099" w:rsidRDefault="00B65BE7" w:rsidP="00B65BE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8" w:type="pct"/>
          </w:tcPr>
          <w:p w14:paraId="42BA2710" w14:textId="77777777" w:rsidR="00B65BE7" w:rsidRPr="005C7099" w:rsidRDefault="00B65BE7" w:rsidP="00B65BE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8" w:type="pct"/>
          </w:tcPr>
          <w:p w14:paraId="7A795FA2" w14:textId="77777777" w:rsidR="00B65BE7" w:rsidRPr="005C7099" w:rsidRDefault="00B65BE7" w:rsidP="00B65BE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8" w:type="pct"/>
          </w:tcPr>
          <w:p w14:paraId="1D56CD5A" w14:textId="77777777" w:rsidR="00B65BE7" w:rsidRPr="005C7099" w:rsidRDefault="00B65BE7" w:rsidP="00B65BE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8" w:type="pct"/>
          </w:tcPr>
          <w:p w14:paraId="2610C725" w14:textId="77777777" w:rsidR="00B65BE7" w:rsidRPr="005C7099" w:rsidRDefault="00B65BE7" w:rsidP="00B65BE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8" w:type="pct"/>
          </w:tcPr>
          <w:p w14:paraId="6F01E0F5" w14:textId="77777777" w:rsidR="00B65BE7" w:rsidRPr="005C7099" w:rsidRDefault="00B65BE7" w:rsidP="00B65BE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8" w:type="pct"/>
          </w:tcPr>
          <w:p w14:paraId="6CB49AEC" w14:textId="123DFC39" w:rsidR="00B65BE7" w:rsidRPr="005C7099" w:rsidRDefault="00B65BE7" w:rsidP="00B65BE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0" w:type="pct"/>
          </w:tcPr>
          <w:p w14:paraId="583940AE" w14:textId="77777777" w:rsidR="00B65BE7" w:rsidRPr="005C7099" w:rsidRDefault="00B65BE7" w:rsidP="00B65BE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65BE7" w:rsidRPr="005C7099" w14:paraId="73C5876B" w14:textId="143FF5ED" w:rsidTr="00B65BE7">
        <w:tc>
          <w:tcPr>
            <w:tcW w:w="177" w:type="pct"/>
          </w:tcPr>
          <w:p w14:paraId="531E7747" w14:textId="4FB75F3C" w:rsidR="00B65BE7" w:rsidRPr="005C7099" w:rsidRDefault="00B65BE7" w:rsidP="00B65BE7">
            <w:pPr>
              <w:rPr>
                <w:rFonts w:cstheme="minorHAnsi"/>
                <w:sz w:val="24"/>
                <w:szCs w:val="24"/>
              </w:rPr>
            </w:pPr>
            <w:r w:rsidRPr="005C7099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584" w:type="pct"/>
          </w:tcPr>
          <w:p w14:paraId="6101E972" w14:textId="77777777" w:rsidR="00B65BE7" w:rsidRDefault="00B65BE7" w:rsidP="00B65BE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/      /</w:t>
            </w:r>
          </w:p>
          <w:p w14:paraId="3F2C3AA4" w14:textId="0A7AD394" w:rsidR="00B65BE7" w:rsidRPr="005C7099" w:rsidRDefault="00B65BE7" w:rsidP="00B65BE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38" w:type="pct"/>
          </w:tcPr>
          <w:p w14:paraId="1ED28317" w14:textId="77777777" w:rsidR="00B65BE7" w:rsidRPr="005C7099" w:rsidRDefault="00B65BE7" w:rsidP="00B65BE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96" w:type="pct"/>
          </w:tcPr>
          <w:p w14:paraId="0CFBD736" w14:textId="77777777" w:rsidR="00B65BE7" w:rsidRPr="005C7099" w:rsidRDefault="00B65BE7" w:rsidP="00B65BE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8" w:type="pct"/>
          </w:tcPr>
          <w:p w14:paraId="347BDB87" w14:textId="77777777" w:rsidR="00B65BE7" w:rsidRPr="005C7099" w:rsidRDefault="00B65BE7" w:rsidP="00B65BE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8" w:type="pct"/>
          </w:tcPr>
          <w:p w14:paraId="0EA1AAA1" w14:textId="77777777" w:rsidR="00B65BE7" w:rsidRPr="005C7099" w:rsidRDefault="00B65BE7" w:rsidP="00B65BE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8" w:type="pct"/>
          </w:tcPr>
          <w:p w14:paraId="6B1B9B22" w14:textId="77777777" w:rsidR="00B65BE7" w:rsidRPr="005C7099" w:rsidRDefault="00B65BE7" w:rsidP="00B65BE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8" w:type="pct"/>
          </w:tcPr>
          <w:p w14:paraId="1D1B4D7B" w14:textId="77777777" w:rsidR="00B65BE7" w:rsidRPr="005C7099" w:rsidRDefault="00B65BE7" w:rsidP="00B65BE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8" w:type="pct"/>
          </w:tcPr>
          <w:p w14:paraId="3B783157" w14:textId="77777777" w:rsidR="00B65BE7" w:rsidRPr="005C7099" w:rsidRDefault="00B65BE7" w:rsidP="00B65BE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8" w:type="pct"/>
          </w:tcPr>
          <w:p w14:paraId="0D099F4A" w14:textId="77777777" w:rsidR="00B65BE7" w:rsidRPr="005C7099" w:rsidRDefault="00B65BE7" w:rsidP="00B65BE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8" w:type="pct"/>
          </w:tcPr>
          <w:p w14:paraId="082FBDB1" w14:textId="77777777" w:rsidR="00B65BE7" w:rsidRPr="005C7099" w:rsidRDefault="00B65BE7" w:rsidP="00B65BE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8" w:type="pct"/>
          </w:tcPr>
          <w:p w14:paraId="453094B4" w14:textId="3620176F" w:rsidR="00B65BE7" w:rsidRPr="005C7099" w:rsidRDefault="00B65BE7" w:rsidP="00B65BE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0" w:type="pct"/>
          </w:tcPr>
          <w:p w14:paraId="0B1AE04D" w14:textId="77777777" w:rsidR="00B65BE7" w:rsidRPr="005C7099" w:rsidRDefault="00B65BE7" w:rsidP="00B65BE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65BE7" w:rsidRPr="005C7099" w14:paraId="666F4C35" w14:textId="0E5C0065" w:rsidTr="00B65BE7">
        <w:tc>
          <w:tcPr>
            <w:tcW w:w="177" w:type="pct"/>
          </w:tcPr>
          <w:p w14:paraId="77612346" w14:textId="73367161" w:rsidR="00B65BE7" w:rsidRPr="005C7099" w:rsidRDefault="00B65BE7" w:rsidP="00B65BE7">
            <w:pPr>
              <w:rPr>
                <w:rFonts w:cstheme="minorHAnsi"/>
                <w:sz w:val="24"/>
                <w:szCs w:val="24"/>
              </w:rPr>
            </w:pPr>
            <w:r w:rsidRPr="005C7099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584" w:type="pct"/>
          </w:tcPr>
          <w:p w14:paraId="2165A890" w14:textId="77777777" w:rsidR="00B65BE7" w:rsidRDefault="00B65BE7" w:rsidP="00B65BE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/      /</w:t>
            </w:r>
          </w:p>
          <w:p w14:paraId="7BE8FF64" w14:textId="042A2EB6" w:rsidR="00B65BE7" w:rsidRPr="005C7099" w:rsidRDefault="00B65BE7" w:rsidP="00B65BE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38" w:type="pct"/>
          </w:tcPr>
          <w:p w14:paraId="349A9258" w14:textId="77777777" w:rsidR="00B65BE7" w:rsidRPr="005C7099" w:rsidRDefault="00B65BE7" w:rsidP="00B65BE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96" w:type="pct"/>
          </w:tcPr>
          <w:p w14:paraId="28ED0CEB" w14:textId="77777777" w:rsidR="00B65BE7" w:rsidRPr="005C7099" w:rsidRDefault="00B65BE7" w:rsidP="00B65BE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8" w:type="pct"/>
          </w:tcPr>
          <w:p w14:paraId="291549C5" w14:textId="77777777" w:rsidR="00B65BE7" w:rsidRPr="005C7099" w:rsidRDefault="00B65BE7" w:rsidP="00B65BE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8" w:type="pct"/>
          </w:tcPr>
          <w:p w14:paraId="30BBDF76" w14:textId="77777777" w:rsidR="00B65BE7" w:rsidRPr="005C7099" w:rsidRDefault="00B65BE7" w:rsidP="00B65BE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8" w:type="pct"/>
          </w:tcPr>
          <w:p w14:paraId="327883FD" w14:textId="77777777" w:rsidR="00B65BE7" w:rsidRPr="005C7099" w:rsidRDefault="00B65BE7" w:rsidP="00B65BE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8" w:type="pct"/>
          </w:tcPr>
          <w:p w14:paraId="546C5DBF" w14:textId="77777777" w:rsidR="00B65BE7" w:rsidRPr="005C7099" w:rsidRDefault="00B65BE7" w:rsidP="00B65BE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8" w:type="pct"/>
          </w:tcPr>
          <w:p w14:paraId="5C55443F" w14:textId="77777777" w:rsidR="00B65BE7" w:rsidRPr="005C7099" w:rsidRDefault="00B65BE7" w:rsidP="00B65BE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8" w:type="pct"/>
          </w:tcPr>
          <w:p w14:paraId="4E281940" w14:textId="77777777" w:rsidR="00B65BE7" w:rsidRPr="005C7099" w:rsidRDefault="00B65BE7" w:rsidP="00B65BE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8" w:type="pct"/>
          </w:tcPr>
          <w:p w14:paraId="7A0FDC06" w14:textId="77777777" w:rsidR="00B65BE7" w:rsidRPr="005C7099" w:rsidRDefault="00B65BE7" w:rsidP="00B65BE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8" w:type="pct"/>
          </w:tcPr>
          <w:p w14:paraId="735D8975" w14:textId="2A8CE3E7" w:rsidR="00B65BE7" w:rsidRPr="005C7099" w:rsidRDefault="00B65BE7" w:rsidP="00B65BE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0" w:type="pct"/>
          </w:tcPr>
          <w:p w14:paraId="3A68C27A" w14:textId="77777777" w:rsidR="00B65BE7" w:rsidRPr="005C7099" w:rsidRDefault="00B65BE7" w:rsidP="00B65BE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65BE7" w:rsidRPr="005C7099" w14:paraId="1696DEDB" w14:textId="48F37880" w:rsidTr="00B65BE7">
        <w:tc>
          <w:tcPr>
            <w:tcW w:w="177" w:type="pct"/>
          </w:tcPr>
          <w:p w14:paraId="7BD5F95C" w14:textId="2DD86AE4" w:rsidR="00B65BE7" w:rsidRPr="005C7099" w:rsidRDefault="00B65BE7" w:rsidP="00B65BE7">
            <w:pPr>
              <w:rPr>
                <w:rFonts w:cstheme="minorHAnsi"/>
                <w:sz w:val="24"/>
                <w:szCs w:val="24"/>
              </w:rPr>
            </w:pPr>
            <w:r w:rsidRPr="005C7099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584" w:type="pct"/>
          </w:tcPr>
          <w:p w14:paraId="5400503D" w14:textId="77777777" w:rsidR="00B65BE7" w:rsidRDefault="00B65BE7" w:rsidP="00B65BE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/      /</w:t>
            </w:r>
          </w:p>
          <w:p w14:paraId="551B4840" w14:textId="79E59D91" w:rsidR="00B65BE7" w:rsidRPr="005C7099" w:rsidRDefault="00B65BE7" w:rsidP="00B65BE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38" w:type="pct"/>
          </w:tcPr>
          <w:p w14:paraId="12AFB065" w14:textId="77777777" w:rsidR="00B65BE7" w:rsidRPr="005C7099" w:rsidRDefault="00B65BE7" w:rsidP="00B65BE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96" w:type="pct"/>
          </w:tcPr>
          <w:p w14:paraId="790ED0CE" w14:textId="77777777" w:rsidR="00B65BE7" w:rsidRPr="005C7099" w:rsidRDefault="00B65BE7" w:rsidP="00B65BE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8" w:type="pct"/>
          </w:tcPr>
          <w:p w14:paraId="486D5EEE" w14:textId="77777777" w:rsidR="00B65BE7" w:rsidRPr="005C7099" w:rsidRDefault="00B65BE7" w:rsidP="00B65BE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8" w:type="pct"/>
          </w:tcPr>
          <w:p w14:paraId="26DFA01D" w14:textId="77777777" w:rsidR="00B65BE7" w:rsidRPr="005C7099" w:rsidRDefault="00B65BE7" w:rsidP="00B65BE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8" w:type="pct"/>
          </w:tcPr>
          <w:p w14:paraId="6C0E2F3B" w14:textId="77777777" w:rsidR="00B65BE7" w:rsidRPr="005C7099" w:rsidRDefault="00B65BE7" w:rsidP="00B65BE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8" w:type="pct"/>
          </w:tcPr>
          <w:p w14:paraId="7736DB33" w14:textId="77777777" w:rsidR="00B65BE7" w:rsidRPr="005C7099" w:rsidRDefault="00B65BE7" w:rsidP="00B65BE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8" w:type="pct"/>
          </w:tcPr>
          <w:p w14:paraId="0E841B9B" w14:textId="77777777" w:rsidR="00B65BE7" w:rsidRPr="005C7099" w:rsidRDefault="00B65BE7" w:rsidP="00B65BE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8" w:type="pct"/>
          </w:tcPr>
          <w:p w14:paraId="7D23C852" w14:textId="77777777" w:rsidR="00B65BE7" w:rsidRPr="005C7099" w:rsidRDefault="00B65BE7" w:rsidP="00B65BE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8" w:type="pct"/>
          </w:tcPr>
          <w:p w14:paraId="2B96D488" w14:textId="77777777" w:rsidR="00B65BE7" w:rsidRPr="005C7099" w:rsidRDefault="00B65BE7" w:rsidP="00B65BE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8" w:type="pct"/>
          </w:tcPr>
          <w:p w14:paraId="60C8E8C6" w14:textId="4D78BA7B" w:rsidR="00B65BE7" w:rsidRPr="005C7099" w:rsidRDefault="00B65BE7" w:rsidP="00B65BE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0" w:type="pct"/>
          </w:tcPr>
          <w:p w14:paraId="05C903FE" w14:textId="77777777" w:rsidR="00B65BE7" w:rsidRPr="005C7099" w:rsidRDefault="00B65BE7" w:rsidP="00B65BE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65BE7" w:rsidRPr="005C7099" w14:paraId="71A96D45" w14:textId="43E20FF8" w:rsidTr="00B65BE7">
        <w:tc>
          <w:tcPr>
            <w:tcW w:w="177" w:type="pct"/>
          </w:tcPr>
          <w:p w14:paraId="6837F5B2" w14:textId="1B1612BE" w:rsidR="00B65BE7" w:rsidRPr="005C7099" w:rsidRDefault="00B65BE7" w:rsidP="00B65BE7">
            <w:pPr>
              <w:rPr>
                <w:rFonts w:cstheme="minorHAnsi"/>
                <w:sz w:val="24"/>
                <w:szCs w:val="24"/>
              </w:rPr>
            </w:pPr>
            <w:r w:rsidRPr="005C7099"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584" w:type="pct"/>
          </w:tcPr>
          <w:p w14:paraId="2B130948" w14:textId="77777777" w:rsidR="00B65BE7" w:rsidRDefault="00B65BE7" w:rsidP="00B65BE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/      /</w:t>
            </w:r>
          </w:p>
          <w:p w14:paraId="64485C4E" w14:textId="58489A98" w:rsidR="00B65BE7" w:rsidRPr="005C7099" w:rsidRDefault="00B65BE7" w:rsidP="00B65BE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38" w:type="pct"/>
          </w:tcPr>
          <w:p w14:paraId="470A0383" w14:textId="77777777" w:rsidR="00B65BE7" w:rsidRPr="005C7099" w:rsidRDefault="00B65BE7" w:rsidP="00B65BE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96" w:type="pct"/>
          </w:tcPr>
          <w:p w14:paraId="663596FF" w14:textId="77777777" w:rsidR="00B65BE7" w:rsidRPr="005C7099" w:rsidRDefault="00B65BE7" w:rsidP="00B65BE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8" w:type="pct"/>
          </w:tcPr>
          <w:p w14:paraId="30EEAFBF" w14:textId="77777777" w:rsidR="00B65BE7" w:rsidRPr="005C7099" w:rsidRDefault="00B65BE7" w:rsidP="00B65BE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8" w:type="pct"/>
          </w:tcPr>
          <w:p w14:paraId="4FD8F692" w14:textId="77777777" w:rsidR="00B65BE7" w:rsidRPr="005C7099" w:rsidRDefault="00B65BE7" w:rsidP="00B65BE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8" w:type="pct"/>
          </w:tcPr>
          <w:p w14:paraId="5178241E" w14:textId="77777777" w:rsidR="00B65BE7" w:rsidRPr="005C7099" w:rsidRDefault="00B65BE7" w:rsidP="00B65BE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8" w:type="pct"/>
          </w:tcPr>
          <w:p w14:paraId="090E6E04" w14:textId="77777777" w:rsidR="00B65BE7" w:rsidRPr="005C7099" w:rsidRDefault="00B65BE7" w:rsidP="00B65BE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8" w:type="pct"/>
          </w:tcPr>
          <w:p w14:paraId="099F3E23" w14:textId="77777777" w:rsidR="00B65BE7" w:rsidRPr="005C7099" w:rsidRDefault="00B65BE7" w:rsidP="00B65BE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8" w:type="pct"/>
          </w:tcPr>
          <w:p w14:paraId="3D1F7E69" w14:textId="77777777" w:rsidR="00B65BE7" w:rsidRPr="005C7099" w:rsidRDefault="00B65BE7" w:rsidP="00B65BE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8" w:type="pct"/>
          </w:tcPr>
          <w:p w14:paraId="2093F6D5" w14:textId="77777777" w:rsidR="00B65BE7" w:rsidRPr="005C7099" w:rsidRDefault="00B65BE7" w:rsidP="00B65BE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8" w:type="pct"/>
          </w:tcPr>
          <w:p w14:paraId="7C4156BC" w14:textId="546422B2" w:rsidR="00B65BE7" w:rsidRPr="005C7099" w:rsidRDefault="00B65BE7" w:rsidP="00B65BE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0" w:type="pct"/>
          </w:tcPr>
          <w:p w14:paraId="3590DE2C" w14:textId="77777777" w:rsidR="00B65BE7" w:rsidRPr="005C7099" w:rsidRDefault="00B65BE7" w:rsidP="00B65BE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65BE7" w:rsidRPr="005C7099" w14:paraId="726B7DE9" w14:textId="4C6134DB" w:rsidTr="00B65BE7">
        <w:tc>
          <w:tcPr>
            <w:tcW w:w="177" w:type="pct"/>
          </w:tcPr>
          <w:p w14:paraId="47DF32A0" w14:textId="160A40C3" w:rsidR="00B65BE7" w:rsidRPr="005C7099" w:rsidRDefault="00B65BE7" w:rsidP="00B65BE7">
            <w:pPr>
              <w:rPr>
                <w:rFonts w:cstheme="minorHAnsi"/>
                <w:sz w:val="24"/>
                <w:szCs w:val="24"/>
              </w:rPr>
            </w:pPr>
            <w:r w:rsidRPr="005C7099"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584" w:type="pct"/>
          </w:tcPr>
          <w:p w14:paraId="1457CFD3" w14:textId="77777777" w:rsidR="00B65BE7" w:rsidRDefault="00B65BE7" w:rsidP="00B65BE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/      /</w:t>
            </w:r>
          </w:p>
          <w:p w14:paraId="2915CBD7" w14:textId="7C1E3FE3" w:rsidR="00B65BE7" w:rsidRPr="005C7099" w:rsidRDefault="00B65BE7" w:rsidP="00B65BE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38" w:type="pct"/>
          </w:tcPr>
          <w:p w14:paraId="4439CB1A" w14:textId="77777777" w:rsidR="00B65BE7" w:rsidRPr="005C7099" w:rsidRDefault="00B65BE7" w:rsidP="00B65BE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96" w:type="pct"/>
          </w:tcPr>
          <w:p w14:paraId="78316FAC" w14:textId="77777777" w:rsidR="00B65BE7" w:rsidRPr="005C7099" w:rsidRDefault="00B65BE7" w:rsidP="00B65BE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8" w:type="pct"/>
          </w:tcPr>
          <w:p w14:paraId="1B96016A" w14:textId="77777777" w:rsidR="00B65BE7" w:rsidRPr="005C7099" w:rsidRDefault="00B65BE7" w:rsidP="00B65BE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8" w:type="pct"/>
          </w:tcPr>
          <w:p w14:paraId="64C0F095" w14:textId="77777777" w:rsidR="00B65BE7" w:rsidRPr="005C7099" w:rsidRDefault="00B65BE7" w:rsidP="00B65BE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8" w:type="pct"/>
          </w:tcPr>
          <w:p w14:paraId="58DA835B" w14:textId="77777777" w:rsidR="00B65BE7" w:rsidRPr="005C7099" w:rsidRDefault="00B65BE7" w:rsidP="00B65BE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8" w:type="pct"/>
          </w:tcPr>
          <w:p w14:paraId="51EE243B" w14:textId="77777777" w:rsidR="00B65BE7" w:rsidRPr="005C7099" w:rsidRDefault="00B65BE7" w:rsidP="00B65BE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8" w:type="pct"/>
          </w:tcPr>
          <w:p w14:paraId="37F0D409" w14:textId="77777777" w:rsidR="00B65BE7" w:rsidRPr="005C7099" w:rsidRDefault="00B65BE7" w:rsidP="00B65BE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8" w:type="pct"/>
          </w:tcPr>
          <w:p w14:paraId="2D0326A0" w14:textId="77777777" w:rsidR="00B65BE7" w:rsidRPr="005C7099" w:rsidRDefault="00B65BE7" w:rsidP="00B65BE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8" w:type="pct"/>
          </w:tcPr>
          <w:p w14:paraId="79E55293" w14:textId="77777777" w:rsidR="00B65BE7" w:rsidRPr="005C7099" w:rsidRDefault="00B65BE7" w:rsidP="00B65BE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8" w:type="pct"/>
          </w:tcPr>
          <w:p w14:paraId="6CED9B4B" w14:textId="67711FFE" w:rsidR="00B65BE7" w:rsidRPr="005C7099" w:rsidRDefault="00B65BE7" w:rsidP="00B65BE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0" w:type="pct"/>
          </w:tcPr>
          <w:p w14:paraId="7698C2FD" w14:textId="77777777" w:rsidR="00B65BE7" w:rsidRPr="005C7099" w:rsidRDefault="00B65BE7" w:rsidP="00B65BE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65BE7" w:rsidRPr="005C7099" w14:paraId="35A1DFD8" w14:textId="77777777" w:rsidTr="00B65BE7">
        <w:tc>
          <w:tcPr>
            <w:tcW w:w="177" w:type="pct"/>
          </w:tcPr>
          <w:p w14:paraId="657C29D7" w14:textId="593C1953" w:rsidR="00B65BE7" w:rsidRPr="005C7099" w:rsidRDefault="00B65BE7" w:rsidP="00B65BE7">
            <w:pPr>
              <w:rPr>
                <w:rFonts w:cstheme="minorHAnsi"/>
                <w:sz w:val="24"/>
                <w:szCs w:val="24"/>
              </w:rPr>
            </w:pPr>
            <w:r w:rsidRPr="005C7099"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584" w:type="pct"/>
          </w:tcPr>
          <w:p w14:paraId="07CC7BC4" w14:textId="77777777" w:rsidR="00B65BE7" w:rsidRDefault="00B65BE7" w:rsidP="00B65BE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/      /</w:t>
            </w:r>
          </w:p>
          <w:p w14:paraId="675E033B" w14:textId="118E4F39" w:rsidR="00B65BE7" w:rsidRPr="005C7099" w:rsidRDefault="00B65BE7" w:rsidP="00B65BE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38" w:type="pct"/>
          </w:tcPr>
          <w:p w14:paraId="1CAEDE61" w14:textId="77777777" w:rsidR="00B65BE7" w:rsidRPr="005C7099" w:rsidRDefault="00B65BE7" w:rsidP="00B65BE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96" w:type="pct"/>
          </w:tcPr>
          <w:p w14:paraId="7B95F0F2" w14:textId="77777777" w:rsidR="00B65BE7" w:rsidRPr="005C7099" w:rsidRDefault="00B65BE7" w:rsidP="00B65BE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8" w:type="pct"/>
          </w:tcPr>
          <w:p w14:paraId="42497F95" w14:textId="77777777" w:rsidR="00B65BE7" w:rsidRPr="005C7099" w:rsidRDefault="00B65BE7" w:rsidP="00B65BE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8" w:type="pct"/>
          </w:tcPr>
          <w:p w14:paraId="18B040C9" w14:textId="77777777" w:rsidR="00B65BE7" w:rsidRPr="005C7099" w:rsidRDefault="00B65BE7" w:rsidP="00B65BE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8" w:type="pct"/>
          </w:tcPr>
          <w:p w14:paraId="3CB227B3" w14:textId="77777777" w:rsidR="00B65BE7" w:rsidRPr="005C7099" w:rsidRDefault="00B65BE7" w:rsidP="00B65BE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8" w:type="pct"/>
          </w:tcPr>
          <w:p w14:paraId="19A9DF36" w14:textId="77777777" w:rsidR="00B65BE7" w:rsidRPr="005C7099" w:rsidRDefault="00B65BE7" w:rsidP="00B65BE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8" w:type="pct"/>
          </w:tcPr>
          <w:p w14:paraId="24E4E4A6" w14:textId="77777777" w:rsidR="00B65BE7" w:rsidRPr="005C7099" w:rsidRDefault="00B65BE7" w:rsidP="00B65BE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8" w:type="pct"/>
          </w:tcPr>
          <w:p w14:paraId="7C247976" w14:textId="77777777" w:rsidR="00B65BE7" w:rsidRPr="005C7099" w:rsidRDefault="00B65BE7" w:rsidP="00B65BE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8" w:type="pct"/>
          </w:tcPr>
          <w:p w14:paraId="1E5496CF" w14:textId="77777777" w:rsidR="00B65BE7" w:rsidRPr="005C7099" w:rsidRDefault="00B65BE7" w:rsidP="00B65BE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8" w:type="pct"/>
          </w:tcPr>
          <w:p w14:paraId="2E2A4F41" w14:textId="77777777" w:rsidR="00B65BE7" w:rsidRPr="005C7099" w:rsidRDefault="00B65BE7" w:rsidP="00B65BE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0" w:type="pct"/>
          </w:tcPr>
          <w:p w14:paraId="282F321A" w14:textId="77777777" w:rsidR="00B65BE7" w:rsidRPr="005C7099" w:rsidRDefault="00B65BE7" w:rsidP="00B65BE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65BE7" w:rsidRPr="005C7099" w14:paraId="13A20228" w14:textId="77777777" w:rsidTr="00B65BE7">
        <w:tc>
          <w:tcPr>
            <w:tcW w:w="177" w:type="pct"/>
          </w:tcPr>
          <w:p w14:paraId="6298D102" w14:textId="79F72ACF" w:rsidR="00B65BE7" w:rsidRPr="005C7099" w:rsidRDefault="00B65BE7" w:rsidP="00B65BE7">
            <w:pPr>
              <w:rPr>
                <w:rFonts w:cstheme="minorHAnsi"/>
                <w:sz w:val="24"/>
                <w:szCs w:val="24"/>
              </w:rPr>
            </w:pPr>
            <w:r w:rsidRPr="005C7099">
              <w:rPr>
                <w:rFonts w:cstheme="minorHAnsi"/>
                <w:sz w:val="24"/>
                <w:szCs w:val="24"/>
              </w:rPr>
              <w:t>9</w:t>
            </w:r>
          </w:p>
        </w:tc>
        <w:tc>
          <w:tcPr>
            <w:tcW w:w="584" w:type="pct"/>
          </w:tcPr>
          <w:p w14:paraId="4AB4C4D3" w14:textId="77777777" w:rsidR="00B65BE7" w:rsidRDefault="00B65BE7" w:rsidP="00B65BE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/      /</w:t>
            </w:r>
          </w:p>
          <w:p w14:paraId="1B97373C" w14:textId="63918ED3" w:rsidR="00B65BE7" w:rsidRPr="005C7099" w:rsidRDefault="00B65BE7" w:rsidP="00B65BE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38" w:type="pct"/>
          </w:tcPr>
          <w:p w14:paraId="132EB5CB" w14:textId="77777777" w:rsidR="00B65BE7" w:rsidRPr="005C7099" w:rsidRDefault="00B65BE7" w:rsidP="00B65BE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96" w:type="pct"/>
          </w:tcPr>
          <w:p w14:paraId="0200DAAE" w14:textId="77777777" w:rsidR="00B65BE7" w:rsidRPr="005C7099" w:rsidRDefault="00B65BE7" w:rsidP="00B65BE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8" w:type="pct"/>
          </w:tcPr>
          <w:p w14:paraId="75D205F2" w14:textId="77777777" w:rsidR="00B65BE7" w:rsidRPr="005C7099" w:rsidRDefault="00B65BE7" w:rsidP="00B65BE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8" w:type="pct"/>
          </w:tcPr>
          <w:p w14:paraId="153B12B9" w14:textId="77777777" w:rsidR="00B65BE7" w:rsidRPr="005C7099" w:rsidRDefault="00B65BE7" w:rsidP="00B65BE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8" w:type="pct"/>
          </w:tcPr>
          <w:p w14:paraId="164A0CB7" w14:textId="77777777" w:rsidR="00B65BE7" w:rsidRPr="005C7099" w:rsidRDefault="00B65BE7" w:rsidP="00B65BE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8" w:type="pct"/>
          </w:tcPr>
          <w:p w14:paraId="31D6833A" w14:textId="77777777" w:rsidR="00B65BE7" w:rsidRPr="005C7099" w:rsidRDefault="00B65BE7" w:rsidP="00B65BE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8" w:type="pct"/>
          </w:tcPr>
          <w:p w14:paraId="0D750B22" w14:textId="77777777" w:rsidR="00B65BE7" w:rsidRPr="005C7099" w:rsidRDefault="00B65BE7" w:rsidP="00B65BE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8" w:type="pct"/>
          </w:tcPr>
          <w:p w14:paraId="5E38E0A1" w14:textId="77777777" w:rsidR="00B65BE7" w:rsidRPr="005C7099" w:rsidRDefault="00B65BE7" w:rsidP="00B65BE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8" w:type="pct"/>
          </w:tcPr>
          <w:p w14:paraId="470E730E" w14:textId="77777777" w:rsidR="00B65BE7" w:rsidRPr="005C7099" w:rsidRDefault="00B65BE7" w:rsidP="00B65BE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8" w:type="pct"/>
          </w:tcPr>
          <w:p w14:paraId="1060AF83" w14:textId="77777777" w:rsidR="00B65BE7" w:rsidRPr="005C7099" w:rsidRDefault="00B65BE7" w:rsidP="00B65BE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0" w:type="pct"/>
          </w:tcPr>
          <w:p w14:paraId="6839FCBE" w14:textId="77777777" w:rsidR="00B65BE7" w:rsidRPr="005C7099" w:rsidRDefault="00B65BE7" w:rsidP="00B65BE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65BE7" w:rsidRPr="005C7099" w14:paraId="542A188D" w14:textId="77777777" w:rsidTr="00B65BE7">
        <w:tc>
          <w:tcPr>
            <w:tcW w:w="177" w:type="pct"/>
          </w:tcPr>
          <w:p w14:paraId="22C225C1" w14:textId="42B9ADA3" w:rsidR="00B65BE7" w:rsidRPr="005C7099" w:rsidRDefault="00B65BE7" w:rsidP="00B65BE7">
            <w:pPr>
              <w:rPr>
                <w:rFonts w:cstheme="minorHAnsi"/>
                <w:sz w:val="24"/>
                <w:szCs w:val="24"/>
              </w:rPr>
            </w:pPr>
            <w:r w:rsidRPr="005C7099"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584" w:type="pct"/>
          </w:tcPr>
          <w:p w14:paraId="13EFBC74" w14:textId="77777777" w:rsidR="00B65BE7" w:rsidRDefault="00B65BE7" w:rsidP="00B65BE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/      /</w:t>
            </w:r>
          </w:p>
          <w:p w14:paraId="0D2F1610" w14:textId="77011BE2" w:rsidR="00B65BE7" w:rsidRPr="005C7099" w:rsidRDefault="00B65BE7" w:rsidP="00B65BE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38" w:type="pct"/>
          </w:tcPr>
          <w:p w14:paraId="626E1916" w14:textId="77777777" w:rsidR="00B65BE7" w:rsidRPr="005C7099" w:rsidRDefault="00B65BE7" w:rsidP="00B65BE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96" w:type="pct"/>
          </w:tcPr>
          <w:p w14:paraId="34C54074" w14:textId="77777777" w:rsidR="00B65BE7" w:rsidRPr="005C7099" w:rsidRDefault="00B65BE7" w:rsidP="00B65BE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8" w:type="pct"/>
          </w:tcPr>
          <w:p w14:paraId="0E46655B" w14:textId="77777777" w:rsidR="00B65BE7" w:rsidRPr="005C7099" w:rsidRDefault="00B65BE7" w:rsidP="00B65BE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8" w:type="pct"/>
          </w:tcPr>
          <w:p w14:paraId="3DAB04EA" w14:textId="77777777" w:rsidR="00B65BE7" w:rsidRPr="005C7099" w:rsidRDefault="00B65BE7" w:rsidP="00B65BE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8" w:type="pct"/>
          </w:tcPr>
          <w:p w14:paraId="64E848F7" w14:textId="77777777" w:rsidR="00B65BE7" w:rsidRPr="005C7099" w:rsidRDefault="00B65BE7" w:rsidP="00B65BE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8" w:type="pct"/>
          </w:tcPr>
          <w:p w14:paraId="3E442244" w14:textId="77777777" w:rsidR="00B65BE7" w:rsidRPr="005C7099" w:rsidRDefault="00B65BE7" w:rsidP="00B65BE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8" w:type="pct"/>
          </w:tcPr>
          <w:p w14:paraId="56E3722E" w14:textId="77777777" w:rsidR="00B65BE7" w:rsidRPr="005C7099" w:rsidRDefault="00B65BE7" w:rsidP="00B65BE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8" w:type="pct"/>
          </w:tcPr>
          <w:p w14:paraId="6EA022A1" w14:textId="77777777" w:rsidR="00B65BE7" w:rsidRPr="005C7099" w:rsidRDefault="00B65BE7" w:rsidP="00B65BE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8" w:type="pct"/>
          </w:tcPr>
          <w:p w14:paraId="105D651D" w14:textId="77777777" w:rsidR="00B65BE7" w:rsidRPr="005C7099" w:rsidRDefault="00B65BE7" w:rsidP="00B65BE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8" w:type="pct"/>
          </w:tcPr>
          <w:p w14:paraId="69FCCF4B" w14:textId="77777777" w:rsidR="00B65BE7" w:rsidRPr="005C7099" w:rsidRDefault="00B65BE7" w:rsidP="00B65BE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0" w:type="pct"/>
          </w:tcPr>
          <w:p w14:paraId="22A94E35" w14:textId="77777777" w:rsidR="00B65BE7" w:rsidRPr="005C7099" w:rsidRDefault="00B65BE7" w:rsidP="00B65BE7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70F3D7C7" w14:textId="2337E680" w:rsidR="00A77484" w:rsidRDefault="00A77484" w:rsidP="00DE4D1E"/>
    <w:sectPr w:rsidR="00A77484" w:rsidSect="00137636">
      <w:headerReference w:type="default" r:id="rId8"/>
      <w:footerReference w:type="default" r:id="rId9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D55F37" w14:textId="77777777" w:rsidR="00D545BF" w:rsidRDefault="00D545BF" w:rsidP="00C73062">
      <w:pPr>
        <w:spacing w:after="0" w:line="240" w:lineRule="auto"/>
      </w:pPr>
      <w:r>
        <w:separator/>
      </w:r>
    </w:p>
  </w:endnote>
  <w:endnote w:type="continuationSeparator" w:id="0">
    <w:p w14:paraId="1EF0A9BF" w14:textId="77777777" w:rsidR="00D545BF" w:rsidRDefault="00D545BF" w:rsidP="00C730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15D9B1" w14:textId="33D09984" w:rsidR="005C7099" w:rsidRPr="005C7099" w:rsidRDefault="005C7099">
    <w:pPr>
      <w:pStyle w:val="Footer"/>
      <w:rPr>
        <w:color w:val="002060"/>
        <w:sz w:val="24"/>
      </w:rPr>
    </w:pPr>
    <w:r w:rsidRPr="005C7099">
      <w:rPr>
        <w:color w:val="002060"/>
        <w:sz w:val="24"/>
      </w:rPr>
      <w:fldChar w:fldCharType="begin"/>
    </w:r>
    <w:r w:rsidRPr="005C7099">
      <w:rPr>
        <w:color w:val="002060"/>
        <w:sz w:val="24"/>
      </w:rPr>
      <w:instrText xml:space="preserve"> FILENAME   \* MERGEFORMAT </w:instrText>
    </w:r>
    <w:r w:rsidRPr="005C7099">
      <w:rPr>
        <w:color w:val="002060"/>
        <w:sz w:val="24"/>
      </w:rPr>
      <w:fldChar w:fldCharType="separate"/>
    </w:r>
    <w:r w:rsidRPr="005C7099">
      <w:rPr>
        <w:noProof/>
        <w:color w:val="002060"/>
        <w:sz w:val="24"/>
      </w:rPr>
      <w:t>WLP Worship Record Sheet_March 2021</w:t>
    </w:r>
    <w:r w:rsidRPr="005C7099">
      <w:rPr>
        <w:color w:val="002060"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A454F7" w14:textId="77777777" w:rsidR="00D545BF" w:rsidRDefault="00D545BF" w:rsidP="00C73062">
      <w:pPr>
        <w:spacing w:after="0" w:line="240" w:lineRule="auto"/>
      </w:pPr>
      <w:r>
        <w:separator/>
      </w:r>
    </w:p>
  </w:footnote>
  <w:footnote w:type="continuationSeparator" w:id="0">
    <w:p w14:paraId="1DBEA836" w14:textId="77777777" w:rsidR="00D545BF" w:rsidRDefault="00D545BF" w:rsidP="00C730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417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766"/>
      <w:gridCol w:w="2409"/>
    </w:tblGrid>
    <w:tr w:rsidR="00F15BFF" w14:paraId="06C31846" w14:textId="77777777" w:rsidTr="005C7099">
      <w:tc>
        <w:tcPr>
          <w:tcW w:w="11766" w:type="dxa"/>
          <w:tcBorders>
            <w:right w:val="single" w:sz="4" w:space="0" w:color="auto"/>
          </w:tcBorders>
          <w:vAlign w:val="center"/>
        </w:tcPr>
        <w:p w14:paraId="12820862" w14:textId="783A3608" w:rsidR="00F15BFF" w:rsidRPr="005C7099" w:rsidRDefault="005C7099" w:rsidP="005C7099">
          <w:pPr>
            <w:rPr>
              <w:rFonts w:ascii="Calibri Light" w:hAnsi="Calibri Light" w:cs="Calibri Light"/>
              <w:color w:val="002060"/>
              <w:sz w:val="32"/>
            </w:rPr>
          </w:pPr>
          <w:r w:rsidRPr="005C7099">
            <w:rPr>
              <w:rFonts w:ascii="Calibri Light" w:hAnsi="Calibri Light" w:cs="Calibri Light"/>
              <w:b/>
              <w:caps/>
              <w:color w:val="002060"/>
              <w:sz w:val="32"/>
            </w:rPr>
            <w:t>WORSHIP RECORD SHEET FOR WORSHIP LEADER OR LOCAL PREACHER IN TRAINING</w:t>
          </w:r>
        </w:p>
      </w:tc>
      <w:tc>
        <w:tcPr>
          <w:tcW w:w="240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BDD6EE" w:themeFill="accent1" w:themeFillTint="66"/>
        </w:tcPr>
        <w:p w14:paraId="218858CB" w14:textId="77777777" w:rsidR="00F15BFF" w:rsidRPr="00325A6A" w:rsidRDefault="00F15BFF" w:rsidP="00325A6A">
          <w:pPr>
            <w:pStyle w:val="Header"/>
            <w:jc w:val="center"/>
            <w:rPr>
              <w:rFonts w:cstheme="minorHAnsi"/>
              <w:b/>
              <w:sz w:val="28"/>
            </w:rPr>
          </w:pPr>
          <w:r w:rsidRPr="00325A6A">
            <w:rPr>
              <w:rFonts w:cstheme="minorHAnsi"/>
              <w:b/>
              <w:sz w:val="40"/>
            </w:rPr>
            <w:t>FOR WLP</w:t>
          </w:r>
          <w:r>
            <w:rPr>
              <w:rFonts w:cstheme="minorHAnsi"/>
              <w:b/>
              <w:sz w:val="40"/>
            </w:rPr>
            <w:t xml:space="preserve"> </w:t>
          </w:r>
          <w:r w:rsidRPr="00325A6A">
            <w:rPr>
              <w:rFonts w:cstheme="minorHAnsi"/>
              <w:b/>
              <w:sz w:val="40"/>
            </w:rPr>
            <w:t>3.0</w:t>
          </w:r>
        </w:p>
      </w:tc>
    </w:tr>
  </w:tbl>
  <w:p w14:paraId="0586F592" w14:textId="77777777" w:rsidR="00F15BFF" w:rsidRDefault="00F15BF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D10C9"/>
    <w:multiLevelType w:val="hybridMultilevel"/>
    <w:tmpl w:val="31EA667E"/>
    <w:lvl w:ilvl="0" w:tplc="FBC8CCD2">
      <w:start w:val="3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6" w:hanging="360"/>
      </w:pPr>
    </w:lvl>
    <w:lvl w:ilvl="2" w:tplc="0809001B" w:tentative="1">
      <w:start w:val="1"/>
      <w:numFmt w:val="lowerRoman"/>
      <w:lvlText w:val="%3."/>
      <w:lvlJc w:val="right"/>
      <w:pPr>
        <w:ind w:left="2376" w:hanging="180"/>
      </w:pPr>
    </w:lvl>
    <w:lvl w:ilvl="3" w:tplc="0809000F" w:tentative="1">
      <w:start w:val="1"/>
      <w:numFmt w:val="decimal"/>
      <w:lvlText w:val="%4."/>
      <w:lvlJc w:val="left"/>
      <w:pPr>
        <w:ind w:left="3096" w:hanging="360"/>
      </w:pPr>
    </w:lvl>
    <w:lvl w:ilvl="4" w:tplc="08090019" w:tentative="1">
      <w:start w:val="1"/>
      <w:numFmt w:val="lowerLetter"/>
      <w:lvlText w:val="%5."/>
      <w:lvlJc w:val="left"/>
      <w:pPr>
        <w:ind w:left="3816" w:hanging="360"/>
      </w:pPr>
    </w:lvl>
    <w:lvl w:ilvl="5" w:tplc="0809001B" w:tentative="1">
      <w:start w:val="1"/>
      <w:numFmt w:val="lowerRoman"/>
      <w:lvlText w:val="%6."/>
      <w:lvlJc w:val="right"/>
      <w:pPr>
        <w:ind w:left="4536" w:hanging="180"/>
      </w:pPr>
    </w:lvl>
    <w:lvl w:ilvl="6" w:tplc="0809000F" w:tentative="1">
      <w:start w:val="1"/>
      <w:numFmt w:val="decimal"/>
      <w:lvlText w:val="%7."/>
      <w:lvlJc w:val="left"/>
      <w:pPr>
        <w:ind w:left="5256" w:hanging="360"/>
      </w:pPr>
    </w:lvl>
    <w:lvl w:ilvl="7" w:tplc="08090019" w:tentative="1">
      <w:start w:val="1"/>
      <w:numFmt w:val="lowerLetter"/>
      <w:lvlText w:val="%8."/>
      <w:lvlJc w:val="left"/>
      <w:pPr>
        <w:ind w:left="5976" w:hanging="360"/>
      </w:pPr>
    </w:lvl>
    <w:lvl w:ilvl="8" w:tplc="08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" w15:restartNumberingAfterBreak="0">
    <w:nsid w:val="0FB53BA2"/>
    <w:multiLevelType w:val="hybridMultilevel"/>
    <w:tmpl w:val="05D6294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6E0578"/>
    <w:multiLevelType w:val="hybridMultilevel"/>
    <w:tmpl w:val="1D50F08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6A862CF"/>
    <w:multiLevelType w:val="hybridMultilevel"/>
    <w:tmpl w:val="5FE2F80A"/>
    <w:lvl w:ilvl="0" w:tplc="BD8647DE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6" w:hanging="360"/>
      </w:pPr>
    </w:lvl>
    <w:lvl w:ilvl="2" w:tplc="0809001B" w:tentative="1">
      <w:start w:val="1"/>
      <w:numFmt w:val="lowerRoman"/>
      <w:lvlText w:val="%3."/>
      <w:lvlJc w:val="right"/>
      <w:pPr>
        <w:ind w:left="2376" w:hanging="180"/>
      </w:pPr>
    </w:lvl>
    <w:lvl w:ilvl="3" w:tplc="0809000F" w:tentative="1">
      <w:start w:val="1"/>
      <w:numFmt w:val="decimal"/>
      <w:lvlText w:val="%4."/>
      <w:lvlJc w:val="left"/>
      <w:pPr>
        <w:ind w:left="3096" w:hanging="360"/>
      </w:pPr>
    </w:lvl>
    <w:lvl w:ilvl="4" w:tplc="08090019" w:tentative="1">
      <w:start w:val="1"/>
      <w:numFmt w:val="lowerLetter"/>
      <w:lvlText w:val="%5."/>
      <w:lvlJc w:val="left"/>
      <w:pPr>
        <w:ind w:left="3816" w:hanging="360"/>
      </w:pPr>
    </w:lvl>
    <w:lvl w:ilvl="5" w:tplc="0809001B" w:tentative="1">
      <w:start w:val="1"/>
      <w:numFmt w:val="lowerRoman"/>
      <w:lvlText w:val="%6."/>
      <w:lvlJc w:val="right"/>
      <w:pPr>
        <w:ind w:left="4536" w:hanging="180"/>
      </w:pPr>
    </w:lvl>
    <w:lvl w:ilvl="6" w:tplc="0809000F" w:tentative="1">
      <w:start w:val="1"/>
      <w:numFmt w:val="decimal"/>
      <w:lvlText w:val="%7."/>
      <w:lvlJc w:val="left"/>
      <w:pPr>
        <w:ind w:left="5256" w:hanging="360"/>
      </w:pPr>
    </w:lvl>
    <w:lvl w:ilvl="7" w:tplc="08090019" w:tentative="1">
      <w:start w:val="1"/>
      <w:numFmt w:val="lowerLetter"/>
      <w:lvlText w:val="%8."/>
      <w:lvlJc w:val="left"/>
      <w:pPr>
        <w:ind w:left="5976" w:hanging="360"/>
      </w:pPr>
    </w:lvl>
    <w:lvl w:ilvl="8" w:tplc="08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4" w15:restartNumberingAfterBreak="0">
    <w:nsid w:val="16D21843"/>
    <w:multiLevelType w:val="hybridMultilevel"/>
    <w:tmpl w:val="F84C2F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3C6595"/>
    <w:multiLevelType w:val="hybridMultilevel"/>
    <w:tmpl w:val="D3446B1C"/>
    <w:lvl w:ilvl="0" w:tplc="181C68B8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6" w:hanging="360"/>
      </w:pPr>
    </w:lvl>
    <w:lvl w:ilvl="2" w:tplc="0809001B" w:tentative="1">
      <w:start w:val="1"/>
      <w:numFmt w:val="lowerRoman"/>
      <w:lvlText w:val="%3."/>
      <w:lvlJc w:val="right"/>
      <w:pPr>
        <w:ind w:left="2376" w:hanging="180"/>
      </w:pPr>
    </w:lvl>
    <w:lvl w:ilvl="3" w:tplc="0809000F" w:tentative="1">
      <w:start w:val="1"/>
      <w:numFmt w:val="decimal"/>
      <w:lvlText w:val="%4."/>
      <w:lvlJc w:val="left"/>
      <w:pPr>
        <w:ind w:left="3096" w:hanging="360"/>
      </w:pPr>
    </w:lvl>
    <w:lvl w:ilvl="4" w:tplc="08090019" w:tentative="1">
      <w:start w:val="1"/>
      <w:numFmt w:val="lowerLetter"/>
      <w:lvlText w:val="%5."/>
      <w:lvlJc w:val="left"/>
      <w:pPr>
        <w:ind w:left="3816" w:hanging="360"/>
      </w:pPr>
    </w:lvl>
    <w:lvl w:ilvl="5" w:tplc="0809001B" w:tentative="1">
      <w:start w:val="1"/>
      <w:numFmt w:val="lowerRoman"/>
      <w:lvlText w:val="%6."/>
      <w:lvlJc w:val="right"/>
      <w:pPr>
        <w:ind w:left="4536" w:hanging="180"/>
      </w:pPr>
    </w:lvl>
    <w:lvl w:ilvl="6" w:tplc="0809000F" w:tentative="1">
      <w:start w:val="1"/>
      <w:numFmt w:val="decimal"/>
      <w:lvlText w:val="%7."/>
      <w:lvlJc w:val="left"/>
      <w:pPr>
        <w:ind w:left="5256" w:hanging="360"/>
      </w:pPr>
    </w:lvl>
    <w:lvl w:ilvl="7" w:tplc="08090019" w:tentative="1">
      <w:start w:val="1"/>
      <w:numFmt w:val="lowerLetter"/>
      <w:lvlText w:val="%8."/>
      <w:lvlJc w:val="left"/>
      <w:pPr>
        <w:ind w:left="5976" w:hanging="360"/>
      </w:pPr>
    </w:lvl>
    <w:lvl w:ilvl="8" w:tplc="08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6" w15:restartNumberingAfterBreak="0">
    <w:nsid w:val="21C54868"/>
    <w:multiLevelType w:val="hybridMultilevel"/>
    <w:tmpl w:val="5D88B9D0"/>
    <w:lvl w:ilvl="0" w:tplc="6B2CCE5C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6" w:hanging="360"/>
      </w:pPr>
    </w:lvl>
    <w:lvl w:ilvl="2" w:tplc="0809001B" w:tentative="1">
      <w:start w:val="1"/>
      <w:numFmt w:val="lowerRoman"/>
      <w:lvlText w:val="%3."/>
      <w:lvlJc w:val="right"/>
      <w:pPr>
        <w:ind w:left="2376" w:hanging="180"/>
      </w:pPr>
    </w:lvl>
    <w:lvl w:ilvl="3" w:tplc="0809000F" w:tentative="1">
      <w:start w:val="1"/>
      <w:numFmt w:val="decimal"/>
      <w:lvlText w:val="%4."/>
      <w:lvlJc w:val="left"/>
      <w:pPr>
        <w:ind w:left="3096" w:hanging="360"/>
      </w:pPr>
    </w:lvl>
    <w:lvl w:ilvl="4" w:tplc="08090019" w:tentative="1">
      <w:start w:val="1"/>
      <w:numFmt w:val="lowerLetter"/>
      <w:lvlText w:val="%5."/>
      <w:lvlJc w:val="left"/>
      <w:pPr>
        <w:ind w:left="3816" w:hanging="360"/>
      </w:pPr>
    </w:lvl>
    <w:lvl w:ilvl="5" w:tplc="0809001B" w:tentative="1">
      <w:start w:val="1"/>
      <w:numFmt w:val="lowerRoman"/>
      <w:lvlText w:val="%6."/>
      <w:lvlJc w:val="right"/>
      <w:pPr>
        <w:ind w:left="4536" w:hanging="180"/>
      </w:pPr>
    </w:lvl>
    <w:lvl w:ilvl="6" w:tplc="0809000F" w:tentative="1">
      <w:start w:val="1"/>
      <w:numFmt w:val="decimal"/>
      <w:lvlText w:val="%7."/>
      <w:lvlJc w:val="left"/>
      <w:pPr>
        <w:ind w:left="5256" w:hanging="360"/>
      </w:pPr>
    </w:lvl>
    <w:lvl w:ilvl="7" w:tplc="08090019" w:tentative="1">
      <w:start w:val="1"/>
      <w:numFmt w:val="lowerLetter"/>
      <w:lvlText w:val="%8."/>
      <w:lvlJc w:val="left"/>
      <w:pPr>
        <w:ind w:left="5976" w:hanging="360"/>
      </w:pPr>
    </w:lvl>
    <w:lvl w:ilvl="8" w:tplc="08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7" w15:restartNumberingAfterBreak="0">
    <w:nsid w:val="22990435"/>
    <w:multiLevelType w:val="hybridMultilevel"/>
    <w:tmpl w:val="05D6294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69C6166"/>
    <w:multiLevelType w:val="hybridMultilevel"/>
    <w:tmpl w:val="74C07DD0"/>
    <w:lvl w:ilvl="0" w:tplc="ED124E18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6" w:hanging="360"/>
      </w:pPr>
    </w:lvl>
    <w:lvl w:ilvl="2" w:tplc="0809001B" w:tentative="1">
      <w:start w:val="1"/>
      <w:numFmt w:val="lowerRoman"/>
      <w:lvlText w:val="%3."/>
      <w:lvlJc w:val="right"/>
      <w:pPr>
        <w:ind w:left="2376" w:hanging="180"/>
      </w:pPr>
    </w:lvl>
    <w:lvl w:ilvl="3" w:tplc="0809000F" w:tentative="1">
      <w:start w:val="1"/>
      <w:numFmt w:val="decimal"/>
      <w:lvlText w:val="%4."/>
      <w:lvlJc w:val="left"/>
      <w:pPr>
        <w:ind w:left="3096" w:hanging="360"/>
      </w:pPr>
    </w:lvl>
    <w:lvl w:ilvl="4" w:tplc="08090019" w:tentative="1">
      <w:start w:val="1"/>
      <w:numFmt w:val="lowerLetter"/>
      <w:lvlText w:val="%5."/>
      <w:lvlJc w:val="left"/>
      <w:pPr>
        <w:ind w:left="3816" w:hanging="360"/>
      </w:pPr>
    </w:lvl>
    <w:lvl w:ilvl="5" w:tplc="0809001B" w:tentative="1">
      <w:start w:val="1"/>
      <w:numFmt w:val="lowerRoman"/>
      <w:lvlText w:val="%6."/>
      <w:lvlJc w:val="right"/>
      <w:pPr>
        <w:ind w:left="4536" w:hanging="180"/>
      </w:pPr>
    </w:lvl>
    <w:lvl w:ilvl="6" w:tplc="0809000F" w:tentative="1">
      <w:start w:val="1"/>
      <w:numFmt w:val="decimal"/>
      <w:lvlText w:val="%7."/>
      <w:lvlJc w:val="left"/>
      <w:pPr>
        <w:ind w:left="5256" w:hanging="360"/>
      </w:pPr>
    </w:lvl>
    <w:lvl w:ilvl="7" w:tplc="08090019" w:tentative="1">
      <w:start w:val="1"/>
      <w:numFmt w:val="lowerLetter"/>
      <w:lvlText w:val="%8."/>
      <w:lvlJc w:val="left"/>
      <w:pPr>
        <w:ind w:left="5976" w:hanging="360"/>
      </w:pPr>
    </w:lvl>
    <w:lvl w:ilvl="8" w:tplc="08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9" w15:restartNumberingAfterBreak="0">
    <w:nsid w:val="2B482683"/>
    <w:multiLevelType w:val="hybridMultilevel"/>
    <w:tmpl w:val="7AA209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BB785E"/>
    <w:multiLevelType w:val="hybridMultilevel"/>
    <w:tmpl w:val="E1AACABC"/>
    <w:lvl w:ilvl="0" w:tplc="08090017">
      <w:start w:val="1"/>
      <w:numFmt w:val="lowerLetter"/>
      <w:lvlText w:val="%1)"/>
      <w:lvlJc w:val="left"/>
      <w:pPr>
        <w:ind w:left="936" w:hanging="360"/>
      </w:pPr>
    </w:lvl>
    <w:lvl w:ilvl="1" w:tplc="08090019" w:tentative="1">
      <w:start w:val="1"/>
      <w:numFmt w:val="lowerLetter"/>
      <w:lvlText w:val="%2."/>
      <w:lvlJc w:val="left"/>
      <w:pPr>
        <w:ind w:left="1656" w:hanging="360"/>
      </w:pPr>
    </w:lvl>
    <w:lvl w:ilvl="2" w:tplc="0809001B" w:tentative="1">
      <w:start w:val="1"/>
      <w:numFmt w:val="lowerRoman"/>
      <w:lvlText w:val="%3."/>
      <w:lvlJc w:val="right"/>
      <w:pPr>
        <w:ind w:left="2376" w:hanging="180"/>
      </w:pPr>
    </w:lvl>
    <w:lvl w:ilvl="3" w:tplc="0809000F" w:tentative="1">
      <w:start w:val="1"/>
      <w:numFmt w:val="decimal"/>
      <w:lvlText w:val="%4."/>
      <w:lvlJc w:val="left"/>
      <w:pPr>
        <w:ind w:left="3096" w:hanging="360"/>
      </w:pPr>
    </w:lvl>
    <w:lvl w:ilvl="4" w:tplc="08090019" w:tentative="1">
      <w:start w:val="1"/>
      <w:numFmt w:val="lowerLetter"/>
      <w:lvlText w:val="%5."/>
      <w:lvlJc w:val="left"/>
      <w:pPr>
        <w:ind w:left="3816" w:hanging="360"/>
      </w:pPr>
    </w:lvl>
    <w:lvl w:ilvl="5" w:tplc="0809001B" w:tentative="1">
      <w:start w:val="1"/>
      <w:numFmt w:val="lowerRoman"/>
      <w:lvlText w:val="%6."/>
      <w:lvlJc w:val="right"/>
      <w:pPr>
        <w:ind w:left="4536" w:hanging="180"/>
      </w:pPr>
    </w:lvl>
    <w:lvl w:ilvl="6" w:tplc="0809000F" w:tentative="1">
      <w:start w:val="1"/>
      <w:numFmt w:val="decimal"/>
      <w:lvlText w:val="%7."/>
      <w:lvlJc w:val="left"/>
      <w:pPr>
        <w:ind w:left="5256" w:hanging="360"/>
      </w:pPr>
    </w:lvl>
    <w:lvl w:ilvl="7" w:tplc="08090019" w:tentative="1">
      <w:start w:val="1"/>
      <w:numFmt w:val="lowerLetter"/>
      <w:lvlText w:val="%8."/>
      <w:lvlJc w:val="left"/>
      <w:pPr>
        <w:ind w:left="5976" w:hanging="360"/>
      </w:pPr>
    </w:lvl>
    <w:lvl w:ilvl="8" w:tplc="08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1" w15:restartNumberingAfterBreak="0">
    <w:nsid w:val="3EC141EE"/>
    <w:multiLevelType w:val="hybridMultilevel"/>
    <w:tmpl w:val="B7DCF188"/>
    <w:lvl w:ilvl="0" w:tplc="0F3E2BA4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6" w:hanging="360"/>
      </w:pPr>
    </w:lvl>
    <w:lvl w:ilvl="2" w:tplc="0809001B" w:tentative="1">
      <w:start w:val="1"/>
      <w:numFmt w:val="lowerRoman"/>
      <w:lvlText w:val="%3."/>
      <w:lvlJc w:val="right"/>
      <w:pPr>
        <w:ind w:left="2376" w:hanging="180"/>
      </w:pPr>
    </w:lvl>
    <w:lvl w:ilvl="3" w:tplc="0809000F" w:tentative="1">
      <w:start w:val="1"/>
      <w:numFmt w:val="decimal"/>
      <w:lvlText w:val="%4."/>
      <w:lvlJc w:val="left"/>
      <w:pPr>
        <w:ind w:left="3096" w:hanging="360"/>
      </w:pPr>
    </w:lvl>
    <w:lvl w:ilvl="4" w:tplc="08090019" w:tentative="1">
      <w:start w:val="1"/>
      <w:numFmt w:val="lowerLetter"/>
      <w:lvlText w:val="%5."/>
      <w:lvlJc w:val="left"/>
      <w:pPr>
        <w:ind w:left="3816" w:hanging="360"/>
      </w:pPr>
    </w:lvl>
    <w:lvl w:ilvl="5" w:tplc="0809001B" w:tentative="1">
      <w:start w:val="1"/>
      <w:numFmt w:val="lowerRoman"/>
      <w:lvlText w:val="%6."/>
      <w:lvlJc w:val="right"/>
      <w:pPr>
        <w:ind w:left="4536" w:hanging="180"/>
      </w:pPr>
    </w:lvl>
    <w:lvl w:ilvl="6" w:tplc="0809000F" w:tentative="1">
      <w:start w:val="1"/>
      <w:numFmt w:val="decimal"/>
      <w:lvlText w:val="%7."/>
      <w:lvlJc w:val="left"/>
      <w:pPr>
        <w:ind w:left="5256" w:hanging="360"/>
      </w:pPr>
    </w:lvl>
    <w:lvl w:ilvl="7" w:tplc="08090019" w:tentative="1">
      <w:start w:val="1"/>
      <w:numFmt w:val="lowerLetter"/>
      <w:lvlText w:val="%8."/>
      <w:lvlJc w:val="left"/>
      <w:pPr>
        <w:ind w:left="5976" w:hanging="360"/>
      </w:pPr>
    </w:lvl>
    <w:lvl w:ilvl="8" w:tplc="08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2" w15:restartNumberingAfterBreak="0">
    <w:nsid w:val="40AB2566"/>
    <w:multiLevelType w:val="hybridMultilevel"/>
    <w:tmpl w:val="D2B04EBA"/>
    <w:lvl w:ilvl="0" w:tplc="08090017">
      <w:start w:val="1"/>
      <w:numFmt w:val="lowerLetter"/>
      <w:lvlText w:val="%1)"/>
      <w:lvlJc w:val="left"/>
      <w:pPr>
        <w:ind w:left="1296" w:hanging="360"/>
      </w:pPr>
    </w:lvl>
    <w:lvl w:ilvl="1" w:tplc="08090019" w:tentative="1">
      <w:start w:val="1"/>
      <w:numFmt w:val="lowerLetter"/>
      <w:lvlText w:val="%2."/>
      <w:lvlJc w:val="left"/>
      <w:pPr>
        <w:ind w:left="2016" w:hanging="360"/>
      </w:pPr>
    </w:lvl>
    <w:lvl w:ilvl="2" w:tplc="0809001B" w:tentative="1">
      <w:start w:val="1"/>
      <w:numFmt w:val="lowerRoman"/>
      <w:lvlText w:val="%3."/>
      <w:lvlJc w:val="right"/>
      <w:pPr>
        <w:ind w:left="2736" w:hanging="180"/>
      </w:pPr>
    </w:lvl>
    <w:lvl w:ilvl="3" w:tplc="0809000F" w:tentative="1">
      <w:start w:val="1"/>
      <w:numFmt w:val="decimal"/>
      <w:lvlText w:val="%4."/>
      <w:lvlJc w:val="left"/>
      <w:pPr>
        <w:ind w:left="3456" w:hanging="360"/>
      </w:pPr>
    </w:lvl>
    <w:lvl w:ilvl="4" w:tplc="08090019" w:tentative="1">
      <w:start w:val="1"/>
      <w:numFmt w:val="lowerLetter"/>
      <w:lvlText w:val="%5."/>
      <w:lvlJc w:val="left"/>
      <w:pPr>
        <w:ind w:left="4176" w:hanging="360"/>
      </w:pPr>
    </w:lvl>
    <w:lvl w:ilvl="5" w:tplc="0809001B" w:tentative="1">
      <w:start w:val="1"/>
      <w:numFmt w:val="lowerRoman"/>
      <w:lvlText w:val="%6."/>
      <w:lvlJc w:val="right"/>
      <w:pPr>
        <w:ind w:left="4896" w:hanging="180"/>
      </w:pPr>
    </w:lvl>
    <w:lvl w:ilvl="6" w:tplc="0809000F" w:tentative="1">
      <w:start w:val="1"/>
      <w:numFmt w:val="decimal"/>
      <w:lvlText w:val="%7."/>
      <w:lvlJc w:val="left"/>
      <w:pPr>
        <w:ind w:left="5616" w:hanging="360"/>
      </w:pPr>
    </w:lvl>
    <w:lvl w:ilvl="7" w:tplc="08090019" w:tentative="1">
      <w:start w:val="1"/>
      <w:numFmt w:val="lowerLetter"/>
      <w:lvlText w:val="%8."/>
      <w:lvlJc w:val="left"/>
      <w:pPr>
        <w:ind w:left="6336" w:hanging="360"/>
      </w:pPr>
    </w:lvl>
    <w:lvl w:ilvl="8" w:tplc="08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3" w15:restartNumberingAfterBreak="0">
    <w:nsid w:val="478168E7"/>
    <w:multiLevelType w:val="hybridMultilevel"/>
    <w:tmpl w:val="BD166B26"/>
    <w:lvl w:ilvl="0" w:tplc="19948662">
      <w:numFmt w:val="bullet"/>
      <w:lvlText w:val="-"/>
      <w:lvlJc w:val="left"/>
      <w:pPr>
        <w:ind w:left="936" w:hanging="360"/>
      </w:pPr>
      <w:rPr>
        <w:rFonts w:ascii="Arial" w:eastAsiaTheme="minorHAnsi" w:hAnsi="Arial" w:cs="Arial" w:hint="default"/>
      </w:rPr>
    </w:lvl>
    <w:lvl w:ilvl="1" w:tplc="08090003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4" w15:restartNumberingAfterBreak="0">
    <w:nsid w:val="48E66517"/>
    <w:multiLevelType w:val="hybridMultilevel"/>
    <w:tmpl w:val="FD206B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A6F3847"/>
    <w:multiLevelType w:val="multilevel"/>
    <w:tmpl w:val="05BC536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4AB07807"/>
    <w:multiLevelType w:val="hybridMultilevel"/>
    <w:tmpl w:val="D2EC3C2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BF94EAD"/>
    <w:multiLevelType w:val="hybridMultilevel"/>
    <w:tmpl w:val="084EF6C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C633AF8"/>
    <w:multiLevelType w:val="multilevel"/>
    <w:tmpl w:val="F014ED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3827195"/>
    <w:multiLevelType w:val="hybridMultilevel"/>
    <w:tmpl w:val="370663D8"/>
    <w:lvl w:ilvl="0" w:tplc="2132D476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6" w:hanging="360"/>
      </w:pPr>
    </w:lvl>
    <w:lvl w:ilvl="2" w:tplc="0809001B" w:tentative="1">
      <w:start w:val="1"/>
      <w:numFmt w:val="lowerRoman"/>
      <w:lvlText w:val="%3."/>
      <w:lvlJc w:val="right"/>
      <w:pPr>
        <w:ind w:left="2376" w:hanging="180"/>
      </w:pPr>
    </w:lvl>
    <w:lvl w:ilvl="3" w:tplc="0809000F" w:tentative="1">
      <w:start w:val="1"/>
      <w:numFmt w:val="decimal"/>
      <w:lvlText w:val="%4."/>
      <w:lvlJc w:val="left"/>
      <w:pPr>
        <w:ind w:left="3096" w:hanging="360"/>
      </w:pPr>
    </w:lvl>
    <w:lvl w:ilvl="4" w:tplc="08090019" w:tentative="1">
      <w:start w:val="1"/>
      <w:numFmt w:val="lowerLetter"/>
      <w:lvlText w:val="%5."/>
      <w:lvlJc w:val="left"/>
      <w:pPr>
        <w:ind w:left="3816" w:hanging="360"/>
      </w:pPr>
    </w:lvl>
    <w:lvl w:ilvl="5" w:tplc="0809001B" w:tentative="1">
      <w:start w:val="1"/>
      <w:numFmt w:val="lowerRoman"/>
      <w:lvlText w:val="%6."/>
      <w:lvlJc w:val="right"/>
      <w:pPr>
        <w:ind w:left="4536" w:hanging="180"/>
      </w:pPr>
    </w:lvl>
    <w:lvl w:ilvl="6" w:tplc="0809000F" w:tentative="1">
      <w:start w:val="1"/>
      <w:numFmt w:val="decimal"/>
      <w:lvlText w:val="%7."/>
      <w:lvlJc w:val="left"/>
      <w:pPr>
        <w:ind w:left="5256" w:hanging="360"/>
      </w:pPr>
    </w:lvl>
    <w:lvl w:ilvl="7" w:tplc="08090019" w:tentative="1">
      <w:start w:val="1"/>
      <w:numFmt w:val="lowerLetter"/>
      <w:lvlText w:val="%8."/>
      <w:lvlJc w:val="left"/>
      <w:pPr>
        <w:ind w:left="5976" w:hanging="360"/>
      </w:pPr>
    </w:lvl>
    <w:lvl w:ilvl="8" w:tplc="08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0" w15:restartNumberingAfterBreak="0">
    <w:nsid w:val="5719159F"/>
    <w:multiLevelType w:val="hybridMultilevel"/>
    <w:tmpl w:val="05D6294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AA75726"/>
    <w:multiLevelType w:val="hybridMultilevel"/>
    <w:tmpl w:val="875C7ECE"/>
    <w:lvl w:ilvl="0" w:tplc="B7C45DD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CD2322"/>
    <w:multiLevelType w:val="hybridMultilevel"/>
    <w:tmpl w:val="8F180F06"/>
    <w:lvl w:ilvl="0" w:tplc="491E786E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6" w:hanging="360"/>
      </w:pPr>
    </w:lvl>
    <w:lvl w:ilvl="2" w:tplc="0809001B" w:tentative="1">
      <w:start w:val="1"/>
      <w:numFmt w:val="lowerRoman"/>
      <w:lvlText w:val="%3."/>
      <w:lvlJc w:val="right"/>
      <w:pPr>
        <w:ind w:left="2376" w:hanging="180"/>
      </w:pPr>
    </w:lvl>
    <w:lvl w:ilvl="3" w:tplc="0809000F" w:tentative="1">
      <w:start w:val="1"/>
      <w:numFmt w:val="decimal"/>
      <w:lvlText w:val="%4."/>
      <w:lvlJc w:val="left"/>
      <w:pPr>
        <w:ind w:left="3096" w:hanging="360"/>
      </w:pPr>
    </w:lvl>
    <w:lvl w:ilvl="4" w:tplc="08090019" w:tentative="1">
      <w:start w:val="1"/>
      <w:numFmt w:val="lowerLetter"/>
      <w:lvlText w:val="%5."/>
      <w:lvlJc w:val="left"/>
      <w:pPr>
        <w:ind w:left="3816" w:hanging="360"/>
      </w:pPr>
    </w:lvl>
    <w:lvl w:ilvl="5" w:tplc="0809001B" w:tentative="1">
      <w:start w:val="1"/>
      <w:numFmt w:val="lowerRoman"/>
      <w:lvlText w:val="%6."/>
      <w:lvlJc w:val="right"/>
      <w:pPr>
        <w:ind w:left="4536" w:hanging="180"/>
      </w:pPr>
    </w:lvl>
    <w:lvl w:ilvl="6" w:tplc="0809000F" w:tentative="1">
      <w:start w:val="1"/>
      <w:numFmt w:val="decimal"/>
      <w:lvlText w:val="%7."/>
      <w:lvlJc w:val="left"/>
      <w:pPr>
        <w:ind w:left="5256" w:hanging="360"/>
      </w:pPr>
    </w:lvl>
    <w:lvl w:ilvl="7" w:tplc="08090019" w:tentative="1">
      <w:start w:val="1"/>
      <w:numFmt w:val="lowerLetter"/>
      <w:lvlText w:val="%8."/>
      <w:lvlJc w:val="left"/>
      <w:pPr>
        <w:ind w:left="5976" w:hanging="360"/>
      </w:pPr>
    </w:lvl>
    <w:lvl w:ilvl="8" w:tplc="08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3" w15:restartNumberingAfterBreak="0">
    <w:nsid w:val="7DF856DD"/>
    <w:multiLevelType w:val="hybridMultilevel"/>
    <w:tmpl w:val="62E46266"/>
    <w:lvl w:ilvl="0" w:tplc="08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4" w15:restartNumberingAfterBreak="0">
    <w:nsid w:val="7E961A63"/>
    <w:multiLevelType w:val="hybridMultilevel"/>
    <w:tmpl w:val="02442FCC"/>
    <w:lvl w:ilvl="0" w:tplc="08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8"/>
  </w:num>
  <w:num w:numId="3">
    <w:abstractNumId w:val="21"/>
  </w:num>
  <w:num w:numId="4">
    <w:abstractNumId w:val="16"/>
  </w:num>
  <w:num w:numId="5">
    <w:abstractNumId w:val="13"/>
  </w:num>
  <w:num w:numId="6">
    <w:abstractNumId w:val="15"/>
  </w:num>
  <w:num w:numId="7">
    <w:abstractNumId w:val="23"/>
  </w:num>
  <w:num w:numId="8">
    <w:abstractNumId w:val="12"/>
  </w:num>
  <w:num w:numId="9">
    <w:abstractNumId w:val="22"/>
  </w:num>
  <w:num w:numId="10">
    <w:abstractNumId w:val="0"/>
  </w:num>
  <w:num w:numId="11">
    <w:abstractNumId w:val="1"/>
  </w:num>
  <w:num w:numId="12">
    <w:abstractNumId w:val="7"/>
  </w:num>
  <w:num w:numId="13">
    <w:abstractNumId w:val="20"/>
  </w:num>
  <w:num w:numId="14">
    <w:abstractNumId w:val="2"/>
  </w:num>
  <w:num w:numId="15">
    <w:abstractNumId w:val="24"/>
  </w:num>
  <w:num w:numId="16">
    <w:abstractNumId w:val="11"/>
  </w:num>
  <w:num w:numId="17">
    <w:abstractNumId w:val="9"/>
  </w:num>
  <w:num w:numId="18">
    <w:abstractNumId w:val="4"/>
  </w:num>
  <w:num w:numId="19">
    <w:abstractNumId w:val="15"/>
  </w:num>
  <w:num w:numId="20">
    <w:abstractNumId w:val="6"/>
  </w:num>
  <w:num w:numId="21">
    <w:abstractNumId w:val="15"/>
  </w:num>
  <w:num w:numId="22">
    <w:abstractNumId w:val="15"/>
  </w:num>
  <w:num w:numId="23">
    <w:abstractNumId w:val="15"/>
  </w:num>
  <w:num w:numId="24">
    <w:abstractNumId w:val="5"/>
  </w:num>
  <w:num w:numId="25">
    <w:abstractNumId w:val="15"/>
  </w:num>
  <w:num w:numId="26">
    <w:abstractNumId w:val="3"/>
  </w:num>
  <w:num w:numId="27">
    <w:abstractNumId w:val="15"/>
  </w:num>
  <w:num w:numId="28">
    <w:abstractNumId w:val="19"/>
  </w:num>
  <w:num w:numId="29">
    <w:abstractNumId w:val="15"/>
  </w:num>
  <w:num w:numId="30">
    <w:abstractNumId w:val="14"/>
  </w:num>
  <w:num w:numId="31">
    <w:abstractNumId w:val="15"/>
  </w:num>
  <w:num w:numId="32">
    <w:abstractNumId w:val="15"/>
  </w:num>
  <w:num w:numId="33">
    <w:abstractNumId w:val="15"/>
  </w:num>
  <w:num w:numId="34">
    <w:abstractNumId w:val="15"/>
  </w:num>
  <w:num w:numId="35">
    <w:abstractNumId w:val="17"/>
  </w:num>
  <w:num w:numId="36">
    <w:abstractNumId w:val="15"/>
  </w:num>
  <w:num w:numId="37">
    <w:abstractNumId w:val="8"/>
  </w:num>
  <w:num w:numId="38">
    <w:abstractNumId w:val="15"/>
  </w:num>
  <w:num w:numId="39">
    <w:abstractNumId w:val="15"/>
  </w:num>
  <w:num w:numId="40">
    <w:abstractNumId w:val="15"/>
  </w:num>
  <w:num w:numId="41">
    <w:abstractNumId w:val="15"/>
  </w:num>
  <w:num w:numId="42">
    <w:abstractNumId w:val="15"/>
  </w:num>
  <w:num w:numId="43">
    <w:abstractNumId w:val="15"/>
  </w:num>
  <w:num w:numId="44">
    <w:abstractNumId w:val="1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7D5"/>
    <w:rsid w:val="000117C3"/>
    <w:rsid w:val="00012325"/>
    <w:rsid w:val="00012FF4"/>
    <w:rsid w:val="0001397B"/>
    <w:rsid w:val="00025D55"/>
    <w:rsid w:val="00030D12"/>
    <w:rsid w:val="0003580E"/>
    <w:rsid w:val="00050151"/>
    <w:rsid w:val="00050DBC"/>
    <w:rsid w:val="000527A8"/>
    <w:rsid w:val="0005399E"/>
    <w:rsid w:val="0006152F"/>
    <w:rsid w:val="0006186E"/>
    <w:rsid w:val="00063529"/>
    <w:rsid w:val="0007145F"/>
    <w:rsid w:val="0007299F"/>
    <w:rsid w:val="0007312D"/>
    <w:rsid w:val="000759C4"/>
    <w:rsid w:val="00082A79"/>
    <w:rsid w:val="00083637"/>
    <w:rsid w:val="00085EF8"/>
    <w:rsid w:val="00086813"/>
    <w:rsid w:val="0008712C"/>
    <w:rsid w:val="000A163C"/>
    <w:rsid w:val="000A375D"/>
    <w:rsid w:val="000A62D3"/>
    <w:rsid w:val="000B12B7"/>
    <w:rsid w:val="000B151B"/>
    <w:rsid w:val="000B1E27"/>
    <w:rsid w:val="000B2591"/>
    <w:rsid w:val="000B34CC"/>
    <w:rsid w:val="000B3BB2"/>
    <w:rsid w:val="000B3FAC"/>
    <w:rsid w:val="000B57E8"/>
    <w:rsid w:val="000C5E10"/>
    <w:rsid w:val="000C7C77"/>
    <w:rsid w:val="000D1DD5"/>
    <w:rsid w:val="000D2927"/>
    <w:rsid w:val="000D3FFC"/>
    <w:rsid w:val="000D4A15"/>
    <w:rsid w:val="000D749A"/>
    <w:rsid w:val="000E15CC"/>
    <w:rsid w:val="000E340C"/>
    <w:rsid w:val="000E6533"/>
    <w:rsid w:val="000F2FBD"/>
    <w:rsid w:val="000F4ED5"/>
    <w:rsid w:val="000F7B68"/>
    <w:rsid w:val="000F7C08"/>
    <w:rsid w:val="00102EE6"/>
    <w:rsid w:val="00105809"/>
    <w:rsid w:val="00110327"/>
    <w:rsid w:val="00110ACD"/>
    <w:rsid w:val="00116604"/>
    <w:rsid w:val="00117C3E"/>
    <w:rsid w:val="00130A63"/>
    <w:rsid w:val="00131825"/>
    <w:rsid w:val="00133201"/>
    <w:rsid w:val="00133653"/>
    <w:rsid w:val="0013586D"/>
    <w:rsid w:val="00136330"/>
    <w:rsid w:val="00137260"/>
    <w:rsid w:val="00137636"/>
    <w:rsid w:val="0014359D"/>
    <w:rsid w:val="00144384"/>
    <w:rsid w:val="001452BB"/>
    <w:rsid w:val="00145B1A"/>
    <w:rsid w:val="00153F11"/>
    <w:rsid w:val="00155A7E"/>
    <w:rsid w:val="001602C0"/>
    <w:rsid w:val="0017170F"/>
    <w:rsid w:val="00173C41"/>
    <w:rsid w:val="00175A0A"/>
    <w:rsid w:val="00176F24"/>
    <w:rsid w:val="00181E01"/>
    <w:rsid w:val="00183A44"/>
    <w:rsid w:val="00185A82"/>
    <w:rsid w:val="00191089"/>
    <w:rsid w:val="0019174B"/>
    <w:rsid w:val="001968B6"/>
    <w:rsid w:val="0019763C"/>
    <w:rsid w:val="001A07C5"/>
    <w:rsid w:val="001A6FAA"/>
    <w:rsid w:val="001B2725"/>
    <w:rsid w:val="001B4353"/>
    <w:rsid w:val="001C24D2"/>
    <w:rsid w:val="001C54C0"/>
    <w:rsid w:val="001C5A02"/>
    <w:rsid w:val="001C6059"/>
    <w:rsid w:val="001D0718"/>
    <w:rsid w:val="001E2B6B"/>
    <w:rsid w:val="001E5C15"/>
    <w:rsid w:val="001F6E55"/>
    <w:rsid w:val="001F7234"/>
    <w:rsid w:val="00201B45"/>
    <w:rsid w:val="00201CC9"/>
    <w:rsid w:val="00202704"/>
    <w:rsid w:val="0020489C"/>
    <w:rsid w:val="0020712C"/>
    <w:rsid w:val="00215BB8"/>
    <w:rsid w:val="00222618"/>
    <w:rsid w:val="00222933"/>
    <w:rsid w:val="00223F0A"/>
    <w:rsid w:val="0023295C"/>
    <w:rsid w:val="00237A9B"/>
    <w:rsid w:val="002442CB"/>
    <w:rsid w:val="002548CD"/>
    <w:rsid w:val="00260256"/>
    <w:rsid w:val="0026649F"/>
    <w:rsid w:val="002669F1"/>
    <w:rsid w:val="00271C1A"/>
    <w:rsid w:val="00271DCA"/>
    <w:rsid w:val="002720AB"/>
    <w:rsid w:val="00274A63"/>
    <w:rsid w:val="00275285"/>
    <w:rsid w:val="002754D1"/>
    <w:rsid w:val="0028113D"/>
    <w:rsid w:val="0028469E"/>
    <w:rsid w:val="002852F8"/>
    <w:rsid w:val="00286392"/>
    <w:rsid w:val="00292540"/>
    <w:rsid w:val="002A48AB"/>
    <w:rsid w:val="002A4D91"/>
    <w:rsid w:val="002B311B"/>
    <w:rsid w:val="002B3E8A"/>
    <w:rsid w:val="002B7BA6"/>
    <w:rsid w:val="002C034F"/>
    <w:rsid w:val="002C25E0"/>
    <w:rsid w:val="002C2655"/>
    <w:rsid w:val="002C3AE5"/>
    <w:rsid w:val="002D0D37"/>
    <w:rsid w:val="002D4512"/>
    <w:rsid w:val="002D64AB"/>
    <w:rsid w:val="002E03E1"/>
    <w:rsid w:val="002E1894"/>
    <w:rsid w:val="002E29E2"/>
    <w:rsid w:val="002E3EF5"/>
    <w:rsid w:val="002E4B65"/>
    <w:rsid w:val="002E7851"/>
    <w:rsid w:val="002F10F2"/>
    <w:rsid w:val="002F4DD5"/>
    <w:rsid w:val="002F5D13"/>
    <w:rsid w:val="00300859"/>
    <w:rsid w:val="00304BBA"/>
    <w:rsid w:val="0030569E"/>
    <w:rsid w:val="00307188"/>
    <w:rsid w:val="00307553"/>
    <w:rsid w:val="00307B35"/>
    <w:rsid w:val="00311861"/>
    <w:rsid w:val="00312A75"/>
    <w:rsid w:val="00315A0A"/>
    <w:rsid w:val="00316D79"/>
    <w:rsid w:val="00320046"/>
    <w:rsid w:val="003251D1"/>
    <w:rsid w:val="00325A6A"/>
    <w:rsid w:val="003343A3"/>
    <w:rsid w:val="00336EDF"/>
    <w:rsid w:val="003370FF"/>
    <w:rsid w:val="00340C21"/>
    <w:rsid w:val="003410D6"/>
    <w:rsid w:val="00343FA8"/>
    <w:rsid w:val="0034525A"/>
    <w:rsid w:val="003463AB"/>
    <w:rsid w:val="00353DCD"/>
    <w:rsid w:val="00355535"/>
    <w:rsid w:val="00356FAB"/>
    <w:rsid w:val="00357C68"/>
    <w:rsid w:val="00366D23"/>
    <w:rsid w:val="0037217F"/>
    <w:rsid w:val="00380F56"/>
    <w:rsid w:val="00383883"/>
    <w:rsid w:val="00391760"/>
    <w:rsid w:val="00393A72"/>
    <w:rsid w:val="003A4169"/>
    <w:rsid w:val="003A4B34"/>
    <w:rsid w:val="003A7E1C"/>
    <w:rsid w:val="003B129F"/>
    <w:rsid w:val="003B1529"/>
    <w:rsid w:val="003B1E0D"/>
    <w:rsid w:val="003B3D9B"/>
    <w:rsid w:val="003B5545"/>
    <w:rsid w:val="003B7BA6"/>
    <w:rsid w:val="003C082A"/>
    <w:rsid w:val="003C170E"/>
    <w:rsid w:val="003C3487"/>
    <w:rsid w:val="003C5CD9"/>
    <w:rsid w:val="003D2884"/>
    <w:rsid w:val="003D55BA"/>
    <w:rsid w:val="003E5039"/>
    <w:rsid w:val="003E6873"/>
    <w:rsid w:val="003E6D4C"/>
    <w:rsid w:val="003E76DF"/>
    <w:rsid w:val="003F1504"/>
    <w:rsid w:val="003F2744"/>
    <w:rsid w:val="003F37AF"/>
    <w:rsid w:val="003F38D4"/>
    <w:rsid w:val="003F6E58"/>
    <w:rsid w:val="004131E2"/>
    <w:rsid w:val="00413FB6"/>
    <w:rsid w:val="004143AD"/>
    <w:rsid w:val="004147F0"/>
    <w:rsid w:val="0041607A"/>
    <w:rsid w:val="00416374"/>
    <w:rsid w:val="00427DA4"/>
    <w:rsid w:val="00435C43"/>
    <w:rsid w:val="00436762"/>
    <w:rsid w:val="0043727A"/>
    <w:rsid w:val="00445629"/>
    <w:rsid w:val="0044649C"/>
    <w:rsid w:val="00460B98"/>
    <w:rsid w:val="00460CF7"/>
    <w:rsid w:val="0046243F"/>
    <w:rsid w:val="00462A90"/>
    <w:rsid w:val="00465215"/>
    <w:rsid w:val="00466636"/>
    <w:rsid w:val="00470CD2"/>
    <w:rsid w:val="00473A0E"/>
    <w:rsid w:val="00475A52"/>
    <w:rsid w:val="00476923"/>
    <w:rsid w:val="00476A33"/>
    <w:rsid w:val="0048327C"/>
    <w:rsid w:val="0048416D"/>
    <w:rsid w:val="00486665"/>
    <w:rsid w:val="00491473"/>
    <w:rsid w:val="004A3257"/>
    <w:rsid w:val="004A3971"/>
    <w:rsid w:val="004B0660"/>
    <w:rsid w:val="004B1548"/>
    <w:rsid w:val="004B7DFE"/>
    <w:rsid w:val="004C2494"/>
    <w:rsid w:val="004C2C4D"/>
    <w:rsid w:val="004C7ABA"/>
    <w:rsid w:val="004D3A71"/>
    <w:rsid w:val="004D7284"/>
    <w:rsid w:val="004D763D"/>
    <w:rsid w:val="004E4585"/>
    <w:rsid w:val="004E75F5"/>
    <w:rsid w:val="004F1B47"/>
    <w:rsid w:val="004F24F5"/>
    <w:rsid w:val="004F784B"/>
    <w:rsid w:val="005028F3"/>
    <w:rsid w:val="00507F26"/>
    <w:rsid w:val="00510744"/>
    <w:rsid w:val="00511C53"/>
    <w:rsid w:val="00513D20"/>
    <w:rsid w:val="005145D1"/>
    <w:rsid w:val="005166EF"/>
    <w:rsid w:val="00521E90"/>
    <w:rsid w:val="00527335"/>
    <w:rsid w:val="005358CE"/>
    <w:rsid w:val="00536D7A"/>
    <w:rsid w:val="005431CE"/>
    <w:rsid w:val="00547F95"/>
    <w:rsid w:val="005529A9"/>
    <w:rsid w:val="00557B78"/>
    <w:rsid w:val="005617A3"/>
    <w:rsid w:val="005660DA"/>
    <w:rsid w:val="00570C83"/>
    <w:rsid w:val="00576942"/>
    <w:rsid w:val="00576C4E"/>
    <w:rsid w:val="00576EDF"/>
    <w:rsid w:val="00582CE2"/>
    <w:rsid w:val="00587588"/>
    <w:rsid w:val="005918B7"/>
    <w:rsid w:val="00591970"/>
    <w:rsid w:val="0059489C"/>
    <w:rsid w:val="0059591B"/>
    <w:rsid w:val="00596C93"/>
    <w:rsid w:val="00596EFB"/>
    <w:rsid w:val="00597640"/>
    <w:rsid w:val="00597715"/>
    <w:rsid w:val="005A758D"/>
    <w:rsid w:val="005B502F"/>
    <w:rsid w:val="005B6108"/>
    <w:rsid w:val="005B6BBF"/>
    <w:rsid w:val="005B7D1E"/>
    <w:rsid w:val="005C2F3E"/>
    <w:rsid w:val="005C43F7"/>
    <w:rsid w:val="005C7099"/>
    <w:rsid w:val="005D2845"/>
    <w:rsid w:val="005D4BEC"/>
    <w:rsid w:val="005D5AD5"/>
    <w:rsid w:val="005D613D"/>
    <w:rsid w:val="005D6A84"/>
    <w:rsid w:val="005E17E7"/>
    <w:rsid w:val="005E516C"/>
    <w:rsid w:val="005F112F"/>
    <w:rsid w:val="005F286F"/>
    <w:rsid w:val="005F33E4"/>
    <w:rsid w:val="005F3DCD"/>
    <w:rsid w:val="005F3FC4"/>
    <w:rsid w:val="005F42C3"/>
    <w:rsid w:val="006017CB"/>
    <w:rsid w:val="006021A3"/>
    <w:rsid w:val="0060361D"/>
    <w:rsid w:val="00606FE1"/>
    <w:rsid w:val="00610B90"/>
    <w:rsid w:val="00610F72"/>
    <w:rsid w:val="00617BEB"/>
    <w:rsid w:val="00622027"/>
    <w:rsid w:val="00633742"/>
    <w:rsid w:val="00634459"/>
    <w:rsid w:val="0063790B"/>
    <w:rsid w:val="00646435"/>
    <w:rsid w:val="006473EB"/>
    <w:rsid w:val="006515AB"/>
    <w:rsid w:val="00652467"/>
    <w:rsid w:val="0066076F"/>
    <w:rsid w:val="00661642"/>
    <w:rsid w:val="00661A63"/>
    <w:rsid w:val="00662EB5"/>
    <w:rsid w:val="00671086"/>
    <w:rsid w:val="006728A1"/>
    <w:rsid w:val="006768F8"/>
    <w:rsid w:val="00680291"/>
    <w:rsid w:val="00680FAB"/>
    <w:rsid w:val="00683678"/>
    <w:rsid w:val="00692801"/>
    <w:rsid w:val="00695D8B"/>
    <w:rsid w:val="006A22D6"/>
    <w:rsid w:val="006A2A1A"/>
    <w:rsid w:val="006A3C0F"/>
    <w:rsid w:val="006A3D1B"/>
    <w:rsid w:val="006A7A95"/>
    <w:rsid w:val="006B0FC4"/>
    <w:rsid w:val="006B40A5"/>
    <w:rsid w:val="006C1BE3"/>
    <w:rsid w:val="006C3F22"/>
    <w:rsid w:val="006C4414"/>
    <w:rsid w:val="006C5F06"/>
    <w:rsid w:val="006D0640"/>
    <w:rsid w:val="006D10B5"/>
    <w:rsid w:val="006D1A39"/>
    <w:rsid w:val="006D71E7"/>
    <w:rsid w:val="006F132A"/>
    <w:rsid w:val="006F668F"/>
    <w:rsid w:val="006F7516"/>
    <w:rsid w:val="00701F7B"/>
    <w:rsid w:val="0070472F"/>
    <w:rsid w:val="00704BE2"/>
    <w:rsid w:val="007131CC"/>
    <w:rsid w:val="007155B9"/>
    <w:rsid w:val="0071736B"/>
    <w:rsid w:val="00717666"/>
    <w:rsid w:val="0072505C"/>
    <w:rsid w:val="00725BC6"/>
    <w:rsid w:val="00726B2E"/>
    <w:rsid w:val="00730DC2"/>
    <w:rsid w:val="0073137C"/>
    <w:rsid w:val="00733BE3"/>
    <w:rsid w:val="00734763"/>
    <w:rsid w:val="00735BA8"/>
    <w:rsid w:val="007437E9"/>
    <w:rsid w:val="007455FD"/>
    <w:rsid w:val="00754F48"/>
    <w:rsid w:val="007552E3"/>
    <w:rsid w:val="007579D2"/>
    <w:rsid w:val="007618A7"/>
    <w:rsid w:val="00761CA3"/>
    <w:rsid w:val="00762D30"/>
    <w:rsid w:val="00764A17"/>
    <w:rsid w:val="00764C70"/>
    <w:rsid w:val="0076534F"/>
    <w:rsid w:val="0076714B"/>
    <w:rsid w:val="0076730F"/>
    <w:rsid w:val="0077180C"/>
    <w:rsid w:val="00782F3E"/>
    <w:rsid w:val="00784DF7"/>
    <w:rsid w:val="00785D57"/>
    <w:rsid w:val="00790DEC"/>
    <w:rsid w:val="007931A9"/>
    <w:rsid w:val="00797466"/>
    <w:rsid w:val="00797D22"/>
    <w:rsid w:val="007A09AF"/>
    <w:rsid w:val="007A1A39"/>
    <w:rsid w:val="007A548A"/>
    <w:rsid w:val="007A610B"/>
    <w:rsid w:val="007B2248"/>
    <w:rsid w:val="007B278C"/>
    <w:rsid w:val="007B3592"/>
    <w:rsid w:val="007B6F76"/>
    <w:rsid w:val="007C29EF"/>
    <w:rsid w:val="007D0DE4"/>
    <w:rsid w:val="007D443E"/>
    <w:rsid w:val="007E2774"/>
    <w:rsid w:val="007E2FC0"/>
    <w:rsid w:val="007F139E"/>
    <w:rsid w:val="007F1F6C"/>
    <w:rsid w:val="007F2CF2"/>
    <w:rsid w:val="007F4CE6"/>
    <w:rsid w:val="007F550B"/>
    <w:rsid w:val="007F58D5"/>
    <w:rsid w:val="007F6854"/>
    <w:rsid w:val="007F7D8B"/>
    <w:rsid w:val="0080302B"/>
    <w:rsid w:val="0080462B"/>
    <w:rsid w:val="00805C4A"/>
    <w:rsid w:val="008064E0"/>
    <w:rsid w:val="00807214"/>
    <w:rsid w:val="00816780"/>
    <w:rsid w:val="00820275"/>
    <w:rsid w:val="00821E7C"/>
    <w:rsid w:val="00822792"/>
    <w:rsid w:val="008234B3"/>
    <w:rsid w:val="0082453C"/>
    <w:rsid w:val="00825D14"/>
    <w:rsid w:val="00826BAF"/>
    <w:rsid w:val="0083325E"/>
    <w:rsid w:val="0083622B"/>
    <w:rsid w:val="0084416D"/>
    <w:rsid w:val="00844B1F"/>
    <w:rsid w:val="008508C5"/>
    <w:rsid w:val="00850FD8"/>
    <w:rsid w:val="0085692C"/>
    <w:rsid w:val="00862BB5"/>
    <w:rsid w:val="00863BFA"/>
    <w:rsid w:val="0086411D"/>
    <w:rsid w:val="00872980"/>
    <w:rsid w:val="00875F7A"/>
    <w:rsid w:val="00883CE7"/>
    <w:rsid w:val="0088455A"/>
    <w:rsid w:val="00886F07"/>
    <w:rsid w:val="008870EC"/>
    <w:rsid w:val="00897C0F"/>
    <w:rsid w:val="008A3FA9"/>
    <w:rsid w:val="008A59AA"/>
    <w:rsid w:val="008B09E6"/>
    <w:rsid w:val="008B1EC0"/>
    <w:rsid w:val="008B3958"/>
    <w:rsid w:val="008B4759"/>
    <w:rsid w:val="008B489C"/>
    <w:rsid w:val="008C2196"/>
    <w:rsid w:val="008C3401"/>
    <w:rsid w:val="008C4A74"/>
    <w:rsid w:val="008D1733"/>
    <w:rsid w:val="008D19E9"/>
    <w:rsid w:val="008D24A5"/>
    <w:rsid w:val="008D636E"/>
    <w:rsid w:val="008E0A6D"/>
    <w:rsid w:val="008E5831"/>
    <w:rsid w:val="008E7EC0"/>
    <w:rsid w:val="008F2295"/>
    <w:rsid w:val="008F3473"/>
    <w:rsid w:val="008F4A9C"/>
    <w:rsid w:val="008F701A"/>
    <w:rsid w:val="008F70DE"/>
    <w:rsid w:val="00903106"/>
    <w:rsid w:val="009124D4"/>
    <w:rsid w:val="009131FD"/>
    <w:rsid w:val="00915613"/>
    <w:rsid w:val="0091749C"/>
    <w:rsid w:val="00921719"/>
    <w:rsid w:val="009238B6"/>
    <w:rsid w:val="00924285"/>
    <w:rsid w:val="00927ABB"/>
    <w:rsid w:val="00927E05"/>
    <w:rsid w:val="0093440C"/>
    <w:rsid w:val="00936127"/>
    <w:rsid w:val="00936CE7"/>
    <w:rsid w:val="00953EBC"/>
    <w:rsid w:val="00954DBA"/>
    <w:rsid w:val="0096046A"/>
    <w:rsid w:val="00960781"/>
    <w:rsid w:val="0096239C"/>
    <w:rsid w:val="009674B4"/>
    <w:rsid w:val="009731D8"/>
    <w:rsid w:val="009768E4"/>
    <w:rsid w:val="00977413"/>
    <w:rsid w:val="009779A1"/>
    <w:rsid w:val="00977C05"/>
    <w:rsid w:val="0098281C"/>
    <w:rsid w:val="009829BC"/>
    <w:rsid w:val="00985756"/>
    <w:rsid w:val="0098601F"/>
    <w:rsid w:val="0098757F"/>
    <w:rsid w:val="00992CBC"/>
    <w:rsid w:val="00992F6A"/>
    <w:rsid w:val="009A3F30"/>
    <w:rsid w:val="009B2FA6"/>
    <w:rsid w:val="009B3697"/>
    <w:rsid w:val="009B3BAB"/>
    <w:rsid w:val="009B4669"/>
    <w:rsid w:val="009B4F1D"/>
    <w:rsid w:val="009C2663"/>
    <w:rsid w:val="009C445F"/>
    <w:rsid w:val="009C66AC"/>
    <w:rsid w:val="009D1D9A"/>
    <w:rsid w:val="009D760D"/>
    <w:rsid w:val="009E04D4"/>
    <w:rsid w:val="009E2D21"/>
    <w:rsid w:val="009E523E"/>
    <w:rsid w:val="009E765D"/>
    <w:rsid w:val="009F6275"/>
    <w:rsid w:val="00A00E60"/>
    <w:rsid w:val="00A037EB"/>
    <w:rsid w:val="00A05496"/>
    <w:rsid w:val="00A13D50"/>
    <w:rsid w:val="00A156BF"/>
    <w:rsid w:val="00A205DF"/>
    <w:rsid w:val="00A2127D"/>
    <w:rsid w:val="00A21532"/>
    <w:rsid w:val="00A22EA3"/>
    <w:rsid w:val="00A33258"/>
    <w:rsid w:val="00A340B7"/>
    <w:rsid w:val="00A3470C"/>
    <w:rsid w:val="00A425D0"/>
    <w:rsid w:val="00A43E84"/>
    <w:rsid w:val="00A52658"/>
    <w:rsid w:val="00A5304D"/>
    <w:rsid w:val="00A551E3"/>
    <w:rsid w:val="00A5625E"/>
    <w:rsid w:val="00A57581"/>
    <w:rsid w:val="00A6037A"/>
    <w:rsid w:val="00A612FE"/>
    <w:rsid w:val="00A6555F"/>
    <w:rsid w:val="00A737E0"/>
    <w:rsid w:val="00A764AF"/>
    <w:rsid w:val="00A771DB"/>
    <w:rsid w:val="00A77484"/>
    <w:rsid w:val="00A776FE"/>
    <w:rsid w:val="00A8082A"/>
    <w:rsid w:val="00A83743"/>
    <w:rsid w:val="00A84AAE"/>
    <w:rsid w:val="00A84BF4"/>
    <w:rsid w:val="00A86807"/>
    <w:rsid w:val="00A87476"/>
    <w:rsid w:val="00A92289"/>
    <w:rsid w:val="00A92656"/>
    <w:rsid w:val="00A954DF"/>
    <w:rsid w:val="00AA3A59"/>
    <w:rsid w:val="00AA6623"/>
    <w:rsid w:val="00AB7177"/>
    <w:rsid w:val="00AC174E"/>
    <w:rsid w:val="00AC5904"/>
    <w:rsid w:val="00AC7B11"/>
    <w:rsid w:val="00AC7E1A"/>
    <w:rsid w:val="00AD1B9F"/>
    <w:rsid w:val="00AE1F76"/>
    <w:rsid w:val="00AE680E"/>
    <w:rsid w:val="00AF04BE"/>
    <w:rsid w:val="00AF0902"/>
    <w:rsid w:val="00AF365C"/>
    <w:rsid w:val="00AF73E6"/>
    <w:rsid w:val="00AF77D5"/>
    <w:rsid w:val="00B009BF"/>
    <w:rsid w:val="00B02B7A"/>
    <w:rsid w:val="00B05D43"/>
    <w:rsid w:val="00B124E9"/>
    <w:rsid w:val="00B20A45"/>
    <w:rsid w:val="00B21BFF"/>
    <w:rsid w:val="00B336A5"/>
    <w:rsid w:val="00B5095F"/>
    <w:rsid w:val="00B50E17"/>
    <w:rsid w:val="00B55056"/>
    <w:rsid w:val="00B611F0"/>
    <w:rsid w:val="00B616A4"/>
    <w:rsid w:val="00B616A9"/>
    <w:rsid w:val="00B65BE7"/>
    <w:rsid w:val="00B6762A"/>
    <w:rsid w:val="00B716D1"/>
    <w:rsid w:val="00B7232B"/>
    <w:rsid w:val="00B80613"/>
    <w:rsid w:val="00B81027"/>
    <w:rsid w:val="00B84A66"/>
    <w:rsid w:val="00B913AC"/>
    <w:rsid w:val="00B91D62"/>
    <w:rsid w:val="00B92379"/>
    <w:rsid w:val="00B92605"/>
    <w:rsid w:val="00B94599"/>
    <w:rsid w:val="00B96D6D"/>
    <w:rsid w:val="00BA2F54"/>
    <w:rsid w:val="00BA5672"/>
    <w:rsid w:val="00BB1FD4"/>
    <w:rsid w:val="00BB45EA"/>
    <w:rsid w:val="00BB4D7F"/>
    <w:rsid w:val="00BC337F"/>
    <w:rsid w:val="00BC7073"/>
    <w:rsid w:val="00BD002A"/>
    <w:rsid w:val="00BD0D95"/>
    <w:rsid w:val="00BD1FE4"/>
    <w:rsid w:val="00BD4775"/>
    <w:rsid w:val="00BE062A"/>
    <w:rsid w:val="00BE6D01"/>
    <w:rsid w:val="00BF0D60"/>
    <w:rsid w:val="00BF3ACF"/>
    <w:rsid w:val="00BF6522"/>
    <w:rsid w:val="00C04C07"/>
    <w:rsid w:val="00C11A2E"/>
    <w:rsid w:val="00C1235C"/>
    <w:rsid w:val="00C13CBF"/>
    <w:rsid w:val="00C14CDA"/>
    <w:rsid w:val="00C17462"/>
    <w:rsid w:val="00C20089"/>
    <w:rsid w:val="00C22CA5"/>
    <w:rsid w:val="00C23107"/>
    <w:rsid w:val="00C23EEC"/>
    <w:rsid w:val="00C32220"/>
    <w:rsid w:val="00C32F66"/>
    <w:rsid w:val="00C43716"/>
    <w:rsid w:val="00C43791"/>
    <w:rsid w:val="00C442BE"/>
    <w:rsid w:val="00C46506"/>
    <w:rsid w:val="00C479AD"/>
    <w:rsid w:val="00C53FB7"/>
    <w:rsid w:val="00C57830"/>
    <w:rsid w:val="00C602A0"/>
    <w:rsid w:val="00C612D4"/>
    <w:rsid w:val="00C64DC9"/>
    <w:rsid w:val="00C7048D"/>
    <w:rsid w:val="00C7069E"/>
    <w:rsid w:val="00C73062"/>
    <w:rsid w:val="00C74151"/>
    <w:rsid w:val="00C80660"/>
    <w:rsid w:val="00C85F93"/>
    <w:rsid w:val="00C86817"/>
    <w:rsid w:val="00C868FD"/>
    <w:rsid w:val="00C87AEE"/>
    <w:rsid w:val="00C87B8B"/>
    <w:rsid w:val="00C9193B"/>
    <w:rsid w:val="00C97346"/>
    <w:rsid w:val="00CA07E6"/>
    <w:rsid w:val="00CA1C22"/>
    <w:rsid w:val="00CB508D"/>
    <w:rsid w:val="00CC0909"/>
    <w:rsid w:val="00CC4AB7"/>
    <w:rsid w:val="00CC7D89"/>
    <w:rsid w:val="00CD2416"/>
    <w:rsid w:val="00CD5719"/>
    <w:rsid w:val="00CD59F6"/>
    <w:rsid w:val="00CD61BB"/>
    <w:rsid w:val="00CD74CD"/>
    <w:rsid w:val="00CD7F8B"/>
    <w:rsid w:val="00CE265F"/>
    <w:rsid w:val="00CE551A"/>
    <w:rsid w:val="00CE69CB"/>
    <w:rsid w:val="00CE7B46"/>
    <w:rsid w:val="00CF3186"/>
    <w:rsid w:val="00CF579B"/>
    <w:rsid w:val="00CF670B"/>
    <w:rsid w:val="00D00190"/>
    <w:rsid w:val="00D02C85"/>
    <w:rsid w:val="00D033FA"/>
    <w:rsid w:val="00D0625C"/>
    <w:rsid w:val="00D112B7"/>
    <w:rsid w:val="00D120E4"/>
    <w:rsid w:val="00D12446"/>
    <w:rsid w:val="00D13496"/>
    <w:rsid w:val="00D15D28"/>
    <w:rsid w:val="00D22BDA"/>
    <w:rsid w:val="00D304FA"/>
    <w:rsid w:val="00D3702C"/>
    <w:rsid w:val="00D42680"/>
    <w:rsid w:val="00D4568C"/>
    <w:rsid w:val="00D51E04"/>
    <w:rsid w:val="00D5250F"/>
    <w:rsid w:val="00D5291D"/>
    <w:rsid w:val="00D53F06"/>
    <w:rsid w:val="00D545BF"/>
    <w:rsid w:val="00D5533F"/>
    <w:rsid w:val="00D55ADC"/>
    <w:rsid w:val="00D55F98"/>
    <w:rsid w:val="00D57BB3"/>
    <w:rsid w:val="00D62C59"/>
    <w:rsid w:val="00D65A6C"/>
    <w:rsid w:val="00D73D7B"/>
    <w:rsid w:val="00D747BE"/>
    <w:rsid w:val="00D76E27"/>
    <w:rsid w:val="00D875FE"/>
    <w:rsid w:val="00D9037E"/>
    <w:rsid w:val="00D93D5C"/>
    <w:rsid w:val="00D9572F"/>
    <w:rsid w:val="00D95B46"/>
    <w:rsid w:val="00D960BB"/>
    <w:rsid w:val="00DA101A"/>
    <w:rsid w:val="00DA4B38"/>
    <w:rsid w:val="00DA66C5"/>
    <w:rsid w:val="00DB3BC4"/>
    <w:rsid w:val="00DB69FD"/>
    <w:rsid w:val="00DB713E"/>
    <w:rsid w:val="00DC0B7D"/>
    <w:rsid w:val="00DC762E"/>
    <w:rsid w:val="00DC7D66"/>
    <w:rsid w:val="00DE3C72"/>
    <w:rsid w:val="00DE4D1E"/>
    <w:rsid w:val="00DE56A0"/>
    <w:rsid w:val="00DE7420"/>
    <w:rsid w:val="00DF3B36"/>
    <w:rsid w:val="00DF5E69"/>
    <w:rsid w:val="00DF60C5"/>
    <w:rsid w:val="00E0015F"/>
    <w:rsid w:val="00E101B5"/>
    <w:rsid w:val="00E14E25"/>
    <w:rsid w:val="00E2656B"/>
    <w:rsid w:val="00E30144"/>
    <w:rsid w:val="00E3390B"/>
    <w:rsid w:val="00E36B4C"/>
    <w:rsid w:val="00E37774"/>
    <w:rsid w:val="00E40A47"/>
    <w:rsid w:val="00E41091"/>
    <w:rsid w:val="00E415CC"/>
    <w:rsid w:val="00E47281"/>
    <w:rsid w:val="00E47571"/>
    <w:rsid w:val="00E50F6C"/>
    <w:rsid w:val="00E601A2"/>
    <w:rsid w:val="00E677E1"/>
    <w:rsid w:val="00E73E09"/>
    <w:rsid w:val="00E749DF"/>
    <w:rsid w:val="00E74CFA"/>
    <w:rsid w:val="00E76986"/>
    <w:rsid w:val="00E83578"/>
    <w:rsid w:val="00E85A45"/>
    <w:rsid w:val="00E86F08"/>
    <w:rsid w:val="00E90B81"/>
    <w:rsid w:val="00E90BA2"/>
    <w:rsid w:val="00E90E44"/>
    <w:rsid w:val="00E91754"/>
    <w:rsid w:val="00E9294D"/>
    <w:rsid w:val="00E951D4"/>
    <w:rsid w:val="00E95455"/>
    <w:rsid w:val="00E95AEE"/>
    <w:rsid w:val="00E97BC9"/>
    <w:rsid w:val="00EA417D"/>
    <w:rsid w:val="00EA472E"/>
    <w:rsid w:val="00EA5441"/>
    <w:rsid w:val="00EA62E7"/>
    <w:rsid w:val="00EA67A1"/>
    <w:rsid w:val="00EB0330"/>
    <w:rsid w:val="00EB35C2"/>
    <w:rsid w:val="00EB61CB"/>
    <w:rsid w:val="00EB6B57"/>
    <w:rsid w:val="00EB6CA6"/>
    <w:rsid w:val="00EC5058"/>
    <w:rsid w:val="00EC5A04"/>
    <w:rsid w:val="00ED0073"/>
    <w:rsid w:val="00ED0CD0"/>
    <w:rsid w:val="00ED1A72"/>
    <w:rsid w:val="00EE445E"/>
    <w:rsid w:val="00EE4890"/>
    <w:rsid w:val="00EF01F2"/>
    <w:rsid w:val="00EF1E45"/>
    <w:rsid w:val="00EF6696"/>
    <w:rsid w:val="00EF6D69"/>
    <w:rsid w:val="00F00E90"/>
    <w:rsid w:val="00F02DA9"/>
    <w:rsid w:val="00F03F54"/>
    <w:rsid w:val="00F06FDA"/>
    <w:rsid w:val="00F077BE"/>
    <w:rsid w:val="00F07C9B"/>
    <w:rsid w:val="00F13A26"/>
    <w:rsid w:val="00F15BFF"/>
    <w:rsid w:val="00F2003A"/>
    <w:rsid w:val="00F2323C"/>
    <w:rsid w:val="00F23D68"/>
    <w:rsid w:val="00F25074"/>
    <w:rsid w:val="00F3126E"/>
    <w:rsid w:val="00F351E7"/>
    <w:rsid w:val="00F40465"/>
    <w:rsid w:val="00F4449F"/>
    <w:rsid w:val="00F45DE1"/>
    <w:rsid w:val="00F5234F"/>
    <w:rsid w:val="00F549FE"/>
    <w:rsid w:val="00F63B86"/>
    <w:rsid w:val="00F64DFB"/>
    <w:rsid w:val="00F663EE"/>
    <w:rsid w:val="00F67A42"/>
    <w:rsid w:val="00F70A26"/>
    <w:rsid w:val="00F72D51"/>
    <w:rsid w:val="00F802AC"/>
    <w:rsid w:val="00F8419D"/>
    <w:rsid w:val="00F84C90"/>
    <w:rsid w:val="00F854FF"/>
    <w:rsid w:val="00F8626A"/>
    <w:rsid w:val="00F90BCC"/>
    <w:rsid w:val="00F934AD"/>
    <w:rsid w:val="00F94705"/>
    <w:rsid w:val="00F972D4"/>
    <w:rsid w:val="00FA20CB"/>
    <w:rsid w:val="00FA2AD2"/>
    <w:rsid w:val="00FA2E6C"/>
    <w:rsid w:val="00FA583B"/>
    <w:rsid w:val="00FB62D7"/>
    <w:rsid w:val="00FB66EF"/>
    <w:rsid w:val="00FB6E9E"/>
    <w:rsid w:val="00FC129D"/>
    <w:rsid w:val="00FC1E43"/>
    <w:rsid w:val="00FC252C"/>
    <w:rsid w:val="00FC4EA9"/>
    <w:rsid w:val="00FC6469"/>
    <w:rsid w:val="00FC7EF6"/>
    <w:rsid w:val="00FD04CA"/>
    <w:rsid w:val="00FD1F53"/>
    <w:rsid w:val="00FD255C"/>
    <w:rsid w:val="00FE0789"/>
    <w:rsid w:val="00FE139B"/>
    <w:rsid w:val="00FE5BFB"/>
    <w:rsid w:val="00FE6C28"/>
    <w:rsid w:val="00FF12A9"/>
    <w:rsid w:val="00FF31AA"/>
    <w:rsid w:val="00FF3E84"/>
    <w:rsid w:val="00FF7AF4"/>
    <w:rsid w:val="7060B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D5CB3E"/>
  <w15:chartTrackingRefBased/>
  <w15:docId w15:val="{2CDD8E2A-3A64-42E3-8485-5E896B46F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6392"/>
  </w:style>
  <w:style w:type="paragraph" w:styleId="Heading1">
    <w:name w:val="heading 1"/>
    <w:basedOn w:val="Normal"/>
    <w:next w:val="Normal"/>
    <w:link w:val="Heading1Char"/>
    <w:uiPriority w:val="9"/>
    <w:qFormat/>
    <w:rsid w:val="00476923"/>
    <w:pPr>
      <w:numPr>
        <w:numId w:val="6"/>
      </w:numPr>
      <w:spacing w:after="120"/>
      <w:contextualSpacing/>
      <w:outlineLvl w:val="0"/>
    </w:pPr>
    <w:rPr>
      <w:rFonts w:ascii="Arial" w:hAnsi="Arial" w:cs="Arial"/>
      <w:b/>
      <w:cap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76923"/>
    <w:pPr>
      <w:keepNext/>
      <w:keepLines/>
      <w:numPr>
        <w:ilvl w:val="1"/>
        <w:numId w:val="6"/>
      </w:numPr>
      <w:spacing w:before="40" w:after="120"/>
      <w:outlineLvl w:val="1"/>
    </w:pPr>
    <w:rPr>
      <w:rFonts w:ascii="Arial" w:hAnsi="Arial" w:cs="Arial"/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16604"/>
    <w:pPr>
      <w:keepNext/>
      <w:keepLines/>
      <w:numPr>
        <w:ilvl w:val="2"/>
        <w:numId w:val="6"/>
      </w:numPr>
      <w:spacing w:before="120" w:after="120"/>
      <w:outlineLvl w:val="2"/>
    </w:pPr>
    <w:rPr>
      <w:rFonts w:ascii="Arial" w:eastAsiaTheme="majorEastAsia" w:hAnsi="Arial" w:cstheme="majorBidi"/>
      <w:b/>
      <w:szCs w:val="24"/>
    </w:rPr>
  </w:style>
  <w:style w:type="paragraph" w:styleId="Heading4">
    <w:name w:val="heading 4"/>
    <w:basedOn w:val="Normal"/>
    <w:link w:val="Heading4Char"/>
    <w:uiPriority w:val="9"/>
    <w:qFormat/>
    <w:rsid w:val="00AF77D5"/>
    <w:pPr>
      <w:numPr>
        <w:ilvl w:val="3"/>
        <w:numId w:val="6"/>
      </w:num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styleId="Heading5">
    <w:name w:val="heading 5"/>
    <w:basedOn w:val="Normal"/>
    <w:link w:val="Heading5Char"/>
    <w:uiPriority w:val="9"/>
    <w:qFormat/>
    <w:rsid w:val="00AF77D5"/>
    <w:pPr>
      <w:numPr>
        <w:ilvl w:val="4"/>
        <w:numId w:val="6"/>
      </w:num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76923"/>
    <w:pPr>
      <w:keepNext/>
      <w:keepLines/>
      <w:numPr>
        <w:ilvl w:val="5"/>
        <w:numId w:val="6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76923"/>
    <w:pPr>
      <w:keepNext/>
      <w:keepLines/>
      <w:numPr>
        <w:ilvl w:val="6"/>
        <w:numId w:val="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76923"/>
    <w:pPr>
      <w:keepNext/>
      <w:keepLines/>
      <w:numPr>
        <w:ilvl w:val="7"/>
        <w:numId w:val="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76923"/>
    <w:pPr>
      <w:keepNext/>
      <w:keepLines/>
      <w:numPr>
        <w:ilvl w:val="8"/>
        <w:numId w:val="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AF77D5"/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character" w:customStyle="1" w:styleId="Heading5Char">
    <w:name w:val="Heading 5 Char"/>
    <w:basedOn w:val="DefaultParagraphFont"/>
    <w:link w:val="Heading5"/>
    <w:uiPriority w:val="9"/>
    <w:rsid w:val="00AF77D5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AF77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AF77D5"/>
    <w:rPr>
      <w:b/>
      <w:bCs/>
    </w:rPr>
  </w:style>
  <w:style w:type="character" w:customStyle="1" w:styleId="apple-converted-space">
    <w:name w:val="apple-converted-space"/>
    <w:basedOn w:val="DefaultParagraphFont"/>
    <w:rsid w:val="00AF77D5"/>
  </w:style>
  <w:style w:type="character" w:styleId="Hyperlink">
    <w:name w:val="Hyperlink"/>
    <w:basedOn w:val="DefaultParagraphFont"/>
    <w:uiPriority w:val="99"/>
    <w:unhideWhenUsed/>
    <w:rsid w:val="00AF77D5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116604"/>
    <w:rPr>
      <w:rFonts w:ascii="Arial" w:eastAsiaTheme="majorEastAsia" w:hAnsi="Arial" w:cstheme="majorBidi"/>
      <w:b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76923"/>
    <w:rPr>
      <w:rFonts w:ascii="Arial" w:hAnsi="Arial" w:cs="Arial"/>
      <w:b/>
      <w:caps/>
    </w:rPr>
  </w:style>
  <w:style w:type="character" w:customStyle="1" w:styleId="Heading2Char">
    <w:name w:val="Heading 2 Char"/>
    <w:basedOn w:val="DefaultParagraphFont"/>
    <w:link w:val="Heading2"/>
    <w:uiPriority w:val="9"/>
    <w:rsid w:val="00476923"/>
    <w:rPr>
      <w:rFonts w:ascii="Arial" w:hAnsi="Arial" w:cs="Arial"/>
      <w:b/>
    </w:rPr>
  </w:style>
  <w:style w:type="table" w:styleId="TableGrid">
    <w:name w:val="Table Grid"/>
    <w:basedOn w:val="TableNormal"/>
    <w:uiPriority w:val="39"/>
    <w:rsid w:val="00AF77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A3F3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A3F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3F3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3F3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3F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3F3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3F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F3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730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3062"/>
  </w:style>
  <w:style w:type="paragraph" w:styleId="Footer">
    <w:name w:val="footer"/>
    <w:basedOn w:val="Normal"/>
    <w:link w:val="FooterChar"/>
    <w:uiPriority w:val="99"/>
    <w:unhideWhenUsed/>
    <w:rsid w:val="00C730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3062"/>
  </w:style>
  <w:style w:type="paragraph" w:styleId="Revision">
    <w:name w:val="Revision"/>
    <w:hidden/>
    <w:uiPriority w:val="99"/>
    <w:semiHidden/>
    <w:rsid w:val="003B7BA6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415CC"/>
    <w:pPr>
      <w:spacing w:after="0" w:line="240" w:lineRule="auto"/>
    </w:pPr>
    <w:rPr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415CC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E415CC"/>
    <w:rPr>
      <w:vertAlign w:val="superscript"/>
    </w:rPr>
  </w:style>
  <w:style w:type="paragraph" w:customStyle="1" w:styleId="Paragraph">
    <w:name w:val="Paragraph"/>
    <w:basedOn w:val="Normal"/>
    <w:link w:val="ParagraphChar"/>
    <w:qFormat/>
    <w:rsid w:val="00FC129D"/>
    <w:pPr>
      <w:ind w:left="576"/>
    </w:pPr>
    <w:rPr>
      <w:rFonts w:ascii="Arial" w:hAnsi="Arial" w:cs="Arial"/>
    </w:rPr>
  </w:style>
  <w:style w:type="character" w:customStyle="1" w:styleId="ParagraphChar">
    <w:name w:val="Paragraph Char"/>
    <w:basedOn w:val="DefaultParagraphFont"/>
    <w:link w:val="Paragraph"/>
    <w:rsid w:val="00FC129D"/>
    <w:rPr>
      <w:rFonts w:ascii="Arial" w:hAnsi="Arial" w:cs="Arial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7692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7692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7692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7692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A612FE"/>
    <w:pPr>
      <w:keepNext/>
      <w:keepLines/>
      <w:numPr>
        <w:numId w:val="0"/>
      </w:numPr>
      <w:spacing w:before="240" w:after="0"/>
      <w:contextualSpacing w:val="0"/>
      <w:outlineLvl w:val="9"/>
    </w:pPr>
    <w:rPr>
      <w:rFonts w:asciiTheme="majorHAnsi" w:eastAsiaTheme="majorEastAsia" w:hAnsiTheme="majorHAnsi" w:cstheme="majorBidi"/>
      <w:b w:val="0"/>
      <w:caps w:val="0"/>
      <w:color w:val="2E74B5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612F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612F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515AB"/>
    <w:pPr>
      <w:spacing w:after="100"/>
      <w:ind w:left="440"/>
    </w:pPr>
  </w:style>
  <w:style w:type="character" w:styleId="FollowedHyperlink">
    <w:name w:val="FollowedHyperlink"/>
    <w:basedOn w:val="DefaultParagraphFont"/>
    <w:uiPriority w:val="99"/>
    <w:semiHidden/>
    <w:unhideWhenUsed/>
    <w:rsid w:val="0059771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0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7B2EB2-726F-48C0-B187-FC2341390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 Bartindale</dc:creator>
  <cp:keywords/>
  <dc:description/>
  <cp:lastModifiedBy>Bob Bartindale</cp:lastModifiedBy>
  <cp:revision>2</cp:revision>
  <cp:lastPrinted>2020-08-28T14:08:00Z</cp:lastPrinted>
  <dcterms:created xsi:type="dcterms:W3CDTF">2021-03-17T16:11:00Z</dcterms:created>
  <dcterms:modified xsi:type="dcterms:W3CDTF">2021-03-17T16:11:00Z</dcterms:modified>
</cp:coreProperties>
</file>